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BE71" w14:textId="77777777" w:rsidR="00BF30C5" w:rsidRPr="0008109D" w:rsidRDefault="00BF30C5" w:rsidP="00DF7AF8">
      <w:pPr>
        <w:spacing w:line="400" w:lineRule="exact"/>
        <w:jc w:val="center"/>
        <w:rPr>
          <w:sz w:val="32"/>
        </w:rPr>
      </w:pPr>
      <w:r w:rsidRPr="0008109D">
        <w:rPr>
          <w:rFonts w:hint="eastAsia"/>
          <w:sz w:val="32"/>
        </w:rPr>
        <w:t>八千代市ボランティア・市民活動推進センター</w:t>
      </w:r>
    </w:p>
    <w:p w14:paraId="5966D87B" w14:textId="61F844A2" w:rsidR="007F741F" w:rsidRPr="0008109D" w:rsidRDefault="004D3176" w:rsidP="00DF7AF8">
      <w:pPr>
        <w:spacing w:line="400" w:lineRule="exact"/>
        <w:jc w:val="center"/>
        <w:rPr>
          <w:sz w:val="32"/>
        </w:rPr>
      </w:pPr>
      <w:r w:rsidRPr="0008109D">
        <w:rPr>
          <w:rFonts w:hint="eastAsia"/>
          <w:sz w:val="32"/>
        </w:rPr>
        <w:t>登録</w:t>
      </w:r>
      <w:r w:rsidR="002A15DA" w:rsidRPr="0008109D">
        <w:rPr>
          <w:rFonts w:hint="eastAsia"/>
          <w:sz w:val="32"/>
        </w:rPr>
        <w:t>申請書</w:t>
      </w:r>
    </w:p>
    <w:p w14:paraId="5CB111F2" w14:textId="0127C366" w:rsidR="00E203AA" w:rsidRPr="0008109D" w:rsidRDefault="00E203AA" w:rsidP="002A15DA">
      <w:pPr>
        <w:spacing w:line="400" w:lineRule="exact"/>
        <w:rPr>
          <w:sz w:val="32"/>
        </w:rPr>
      </w:pPr>
    </w:p>
    <w:p w14:paraId="19B72733" w14:textId="1E548C6F" w:rsidR="002A15DA" w:rsidRPr="0008109D" w:rsidRDefault="00E203AA" w:rsidP="00E203AA">
      <w:pPr>
        <w:spacing w:line="400" w:lineRule="exact"/>
        <w:jc w:val="right"/>
        <w:rPr>
          <w:sz w:val="24"/>
        </w:rPr>
      </w:pPr>
      <w:r w:rsidRPr="0008109D">
        <w:rPr>
          <w:rFonts w:hint="eastAsia"/>
          <w:sz w:val="24"/>
        </w:rPr>
        <w:t>令和</w:t>
      </w:r>
      <w:r w:rsidR="003D27B9">
        <w:rPr>
          <w:rFonts w:hint="eastAsia"/>
          <w:sz w:val="24"/>
        </w:rPr>
        <w:t xml:space="preserve">　　</w:t>
      </w:r>
      <w:r w:rsidRPr="0008109D">
        <w:rPr>
          <w:rFonts w:hint="eastAsia"/>
          <w:sz w:val="24"/>
        </w:rPr>
        <w:t>年</w:t>
      </w:r>
      <w:r w:rsidR="003D27B9">
        <w:rPr>
          <w:rFonts w:hint="eastAsia"/>
          <w:sz w:val="24"/>
        </w:rPr>
        <w:t xml:space="preserve">　　</w:t>
      </w:r>
      <w:r w:rsidRPr="0008109D">
        <w:rPr>
          <w:rFonts w:hint="eastAsia"/>
          <w:sz w:val="24"/>
        </w:rPr>
        <w:t>月</w:t>
      </w:r>
      <w:r w:rsidR="003D27B9">
        <w:rPr>
          <w:rFonts w:hint="eastAsia"/>
          <w:sz w:val="24"/>
        </w:rPr>
        <w:t xml:space="preserve">　　</w:t>
      </w:r>
      <w:r w:rsidRPr="0008109D">
        <w:rPr>
          <w:rFonts w:hint="eastAsia"/>
          <w:sz w:val="24"/>
        </w:rPr>
        <w:t>日</w:t>
      </w:r>
    </w:p>
    <w:p w14:paraId="0F20F4DE" w14:textId="77777777" w:rsidR="00E203AA" w:rsidRPr="0008109D" w:rsidRDefault="00E203AA" w:rsidP="002A15DA">
      <w:pPr>
        <w:spacing w:line="400" w:lineRule="exact"/>
        <w:rPr>
          <w:sz w:val="24"/>
        </w:rPr>
      </w:pPr>
    </w:p>
    <w:p w14:paraId="6A755E0A" w14:textId="02ABAD38" w:rsidR="002A15DA" w:rsidRPr="0008109D" w:rsidRDefault="002A15DA" w:rsidP="002A15DA">
      <w:pPr>
        <w:spacing w:line="400" w:lineRule="exact"/>
        <w:rPr>
          <w:sz w:val="24"/>
        </w:rPr>
      </w:pPr>
      <w:r w:rsidRPr="0008109D">
        <w:rPr>
          <w:rFonts w:hint="eastAsia"/>
          <w:sz w:val="24"/>
        </w:rPr>
        <w:t>八千代市ボランティア・市民活動推進センター　所長様</w:t>
      </w:r>
    </w:p>
    <w:p w14:paraId="106D0A8D" w14:textId="77777777" w:rsidR="002E3693" w:rsidRPr="0008109D" w:rsidRDefault="002E3693" w:rsidP="007F741F">
      <w:pPr>
        <w:jc w:val="left"/>
        <w:rPr>
          <w:sz w:val="24"/>
        </w:rPr>
      </w:pPr>
    </w:p>
    <w:p w14:paraId="619F23C3" w14:textId="0629B5CA" w:rsidR="00F45854" w:rsidRPr="0008109D" w:rsidRDefault="00BF30C5" w:rsidP="003D27B9">
      <w:pPr>
        <w:ind w:firstLineChars="2000" w:firstLine="4800"/>
        <w:jc w:val="left"/>
        <w:rPr>
          <w:sz w:val="24"/>
          <w:u w:val="single"/>
        </w:rPr>
      </w:pPr>
      <w:r w:rsidRPr="0008109D">
        <w:rPr>
          <w:rFonts w:hint="eastAsia"/>
          <w:sz w:val="24"/>
          <w:u w:val="single"/>
        </w:rPr>
        <w:t>団体名</w:t>
      </w:r>
      <w:r w:rsidR="00F45854" w:rsidRPr="0008109D">
        <w:rPr>
          <w:rFonts w:hint="eastAsia"/>
          <w:sz w:val="24"/>
          <w:u w:val="single"/>
        </w:rPr>
        <w:t>（個人名）</w:t>
      </w:r>
      <w:r w:rsidRPr="0008109D">
        <w:rPr>
          <w:rFonts w:hint="eastAsia"/>
          <w:sz w:val="24"/>
          <w:u w:val="single"/>
        </w:rPr>
        <w:t>：</w:t>
      </w:r>
      <w:r w:rsidR="003D27B9">
        <w:rPr>
          <w:rFonts w:hint="eastAsia"/>
          <w:sz w:val="24"/>
          <w:u w:val="single"/>
        </w:rPr>
        <w:t xml:space="preserve">　　</w:t>
      </w:r>
      <w:r w:rsidRPr="0008109D">
        <w:rPr>
          <w:rFonts w:hint="eastAsia"/>
          <w:sz w:val="24"/>
          <w:u w:val="single"/>
        </w:rPr>
        <w:t xml:space="preserve">　　　　</w:t>
      </w:r>
      <w:r w:rsidR="00F45854" w:rsidRPr="0008109D">
        <w:rPr>
          <w:rFonts w:hint="eastAsia"/>
          <w:sz w:val="24"/>
          <w:u w:val="single"/>
        </w:rPr>
        <w:t xml:space="preserve">　　　　　</w:t>
      </w:r>
      <w:r w:rsidR="003D27B9">
        <w:rPr>
          <w:rFonts w:hint="eastAsia"/>
          <w:sz w:val="24"/>
          <w:u w:val="single"/>
        </w:rPr>
        <w:t xml:space="preserve">　　</w:t>
      </w:r>
    </w:p>
    <w:p w14:paraId="312BE9E6" w14:textId="2947B7FD" w:rsidR="00BF30C5" w:rsidRPr="0008109D" w:rsidRDefault="00BF30C5" w:rsidP="003D27B9">
      <w:pPr>
        <w:ind w:firstLineChars="2000" w:firstLine="4800"/>
        <w:jc w:val="left"/>
        <w:rPr>
          <w:sz w:val="24"/>
          <w:u w:val="single"/>
        </w:rPr>
      </w:pPr>
      <w:r w:rsidRPr="0008109D">
        <w:rPr>
          <w:rFonts w:hint="eastAsia"/>
          <w:sz w:val="24"/>
          <w:u w:val="single"/>
        </w:rPr>
        <w:t xml:space="preserve">代表者名：　　　　　　</w:t>
      </w:r>
      <w:r w:rsidR="00F45854" w:rsidRPr="0008109D">
        <w:rPr>
          <w:rFonts w:hint="eastAsia"/>
          <w:sz w:val="24"/>
          <w:u w:val="single"/>
        </w:rPr>
        <w:t xml:space="preserve">　</w:t>
      </w:r>
      <w:r w:rsidRPr="0008109D">
        <w:rPr>
          <w:rFonts w:hint="eastAsia"/>
          <w:sz w:val="24"/>
          <w:u w:val="single"/>
        </w:rPr>
        <w:t xml:space="preserve">　　　</w:t>
      </w:r>
      <w:r w:rsidR="003D27B9">
        <w:rPr>
          <w:rFonts w:hint="eastAsia"/>
          <w:sz w:val="24"/>
          <w:u w:val="single"/>
        </w:rPr>
        <w:t xml:space="preserve">　　　　　　</w:t>
      </w:r>
    </w:p>
    <w:p w14:paraId="7CB8F245" w14:textId="0E45F2A1" w:rsidR="00BF30C5" w:rsidRPr="0008109D" w:rsidRDefault="00BF30C5" w:rsidP="003D27B9">
      <w:pPr>
        <w:ind w:firstLineChars="2000" w:firstLine="4800"/>
        <w:jc w:val="left"/>
        <w:rPr>
          <w:sz w:val="24"/>
          <w:u w:val="single"/>
        </w:rPr>
      </w:pPr>
      <w:r w:rsidRPr="0008109D">
        <w:rPr>
          <w:rFonts w:hint="eastAsia"/>
          <w:sz w:val="24"/>
          <w:u w:val="single"/>
        </w:rPr>
        <w:t xml:space="preserve">連絡先：　　　　　　　　　　</w:t>
      </w:r>
      <w:r w:rsidR="003D27B9">
        <w:rPr>
          <w:rFonts w:hint="eastAsia"/>
          <w:sz w:val="24"/>
          <w:u w:val="single"/>
        </w:rPr>
        <w:t xml:space="preserve">　　　　　　　</w:t>
      </w:r>
    </w:p>
    <w:p w14:paraId="5E33397A" w14:textId="77777777" w:rsidR="00BF30C5" w:rsidRPr="0008109D" w:rsidRDefault="00BF30C5" w:rsidP="007F741F">
      <w:pPr>
        <w:jc w:val="left"/>
        <w:rPr>
          <w:sz w:val="24"/>
        </w:rPr>
      </w:pPr>
    </w:p>
    <w:p w14:paraId="6E30D343" w14:textId="2428F3BE" w:rsidR="007C5087" w:rsidRPr="0008109D" w:rsidRDefault="007C5087" w:rsidP="007F741F">
      <w:pPr>
        <w:jc w:val="left"/>
        <w:rPr>
          <w:sz w:val="24"/>
        </w:rPr>
      </w:pPr>
      <w:r w:rsidRPr="0008109D">
        <w:rPr>
          <w:rFonts w:hint="eastAsia"/>
          <w:sz w:val="24"/>
        </w:rPr>
        <w:t>以下の</w:t>
      </w:r>
      <w:r w:rsidR="005135D8" w:rsidRPr="0008109D">
        <w:rPr>
          <w:rFonts w:hint="eastAsia"/>
          <w:sz w:val="24"/>
        </w:rPr>
        <w:t>とおり，登録を申請します。</w:t>
      </w:r>
    </w:p>
    <w:p w14:paraId="6225984A" w14:textId="77777777" w:rsidR="007C5087" w:rsidRPr="0008109D" w:rsidRDefault="007C5087" w:rsidP="007F741F">
      <w:pPr>
        <w:jc w:val="left"/>
        <w:rPr>
          <w:sz w:val="24"/>
        </w:rPr>
      </w:pPr>
    </w:p>
    <w:p w14:paraId="3563CDB1" w14:textId="4189D450" w:rsidR="00BE3208" w:rsidRPr="0008109D" w:rsidRDefault="00BE3208" w:rsidP="00BE3208">
      <w:pPr>
        <w:jc w:val="left"/>
        <w:rPr>
          <w:sz w:val="24"/>
        </w:rPr>
      </w:pPr>
      <w:r w:rsidRPr="0008109D">
        <w:rPr>
          <w:rFonts w:hint="eastAsia"/>
          <w:sz w:val="24"/>
        </w:rPr>
        <w:t>１．登録</w:t>
      </w:r>
      <w:r w:rsidR="007F3739">
        <w:rPr>
          <w:rFonts w:hint="eastAsia"/>
          <w:sz w:val="24"/>
        </w:rPr>
        <w:t>の</w:t>
      </w:r>
      <w:r w:rsidRPr="0008109D">
        <w:rPr>
          <w:rFonts w:hint="eastAsia"/>
          <w:sz w:val="24"/>
        </w:rPr>
        <w:t>区分</w:t>
      </w:r>
      <w:r w:rsidR="00AE1EDF">
        <w:rPr>
          <w:rFonts w:hint="eastAsia"/>
          <w:sz w:val="24"/>
        </w:rPr>
        <w:t>について</w:t>
      </w:r>
      <w:r w:rsidRPr="0008109D">
        <w:rPr>
          <w:rFonts w:hint="eastAsia"/>
          <w:sz w:val="24"/>
        </w:rPr>
        <w:t>（以下のいずれかにチェック）</w:t>
      </w:r>
    </w:p>
    <w:p w14:paraId="6F308AB4" w14:textId="43E41495" w:rsidR="00685C96" w:rsidRPr="003D27B9" w:rsidRDefault="00685C96" w:rsidP="003D27B9">
      <w:pPr>
        <w:ind w:firstLineChars="100" w:firstLine="240"/>
        <w:jc w:val="left"/>
        <w:rPr>
          <w:b/>
          <w:sz w:val="28"/>
        </w:rPr>
      </w:pPr>
      <w:r>
        <w:rPr>
          <w:rFonts w:hint="eastAsia"/>
          <w:sz w:val="24"/>
        </w:rPr>
        <w:t xml:space="preserve">　</w:t>
      </w:r>
      <w:r w:rsidR="00BE3208" w:rsidRPr="00CF472A">
        <w:rPr>
          <w:rFonts w:hint="eastAsia"/>
          <w:b/>
          <w:sz w:val="28"/>
        </w:rPr>
        <w:t>□　団体</w:t>
      </w:r>
      <w:r w:rsidR="003D27B9">
        <w:rPr>
          <w:rFonts w:hint="eastAsia"/>
          <w:b/>
          <w:sz w:val="28"/>
        </w:rPr>
        <w:t xml:space="preserve">　　　　　　</w:t>
      </w:r>
      <w:r w:rsidR="003D27B9" w:rsidRPr="00CF472A">
        <w:rPr>
          <w:rFonts w:hint="eastAsia"/>
          <w:b/>
          <w:sz w:val="28"/>
        </w:rPr>
        <w:t>□　個人</w:t>
      </w:r>
    </w:p>
    <w:p w14:paraId="73808A77" w14:textId="77777777" w:rsidR="003D27B9" w:rsidRDefault="003D27B9" w:rsidP="003D27B9">
      <w:pPr>
        <w:jc w:val="left"/>
        <w:rPr>
          <w:sz w:val="24"/>
        </w:rPr>
      </w:pPr>
    </w:p>
    <w:p w14:paraId="4E05F72D" w14:textId="696F5F1E" w:rsidR="003D27B9" w:rsidRDefault="003D27B9" w:rsidP="003D27B9">
      <w:pPr>
        <w:jc w:val="left"/>
        <w:rPr>
          <w:sz w:val="24"/>
        </w:rPr>
      </w:pPr>
      <w:r>
        <w:rPr>
          <w:rFonts w:hint="eastAsia"/>
          <w:sz w:val="24"/>
        </w:rPr>
        <w:t>２．登録の</w:t>
      </w:r>
      <w:r w:rsidR="007F3739">
        <w:rPr>
          <w:rFonts w:hint="eastAsia"/>
          <w:sz w:val="24"/>
        </w:rPr>
        <w:t>種類</w:t>
      </w:r>
      <w:r w:rsidR="00AE1EDF">
        <w:rPr>
          <w:rFonts w:hint="eastAsia"/>
          <w:sz w:val="24"/>
        </w:rPr>
        <w:t>について</w:t>
      </w:r>
      <w:r w:rsidR="003F5A6A" w:rsidRPr="0008109D">
        <w:rPr>
          <w:rFonts w:hint="eastAsia"/>
          <w:sz w:val="24"/>
        </w:rPr>
        <w:t>（以下のいずれかにチェック）</w:t>
      </w:r>
    </w:p>
    <w:p w14:paraId="554B6A47" w14:textId="1FF67C29" w:rsidR="00781B17" w:rsidRPr="00CF472A" w:rsidRDefault="00781B17" w:rsidP="007F3739">
      <w:pPr>
        <w:ind w:firstLineChars="200" w:firstLine="480"/>
        <w:jc w:val="left"/>
        <w:rPr>
          <w:sz w:val="24"/>
        </w:rPr>
      </w:pPr>
      <w:r w:rsidRPr="00CF472A">
        <w:rPr>
          <w:rFonts w:hint="eastAsia"/>
          <w:sz w:val="24"/>
        </w:rPr>
        <w:t>□　利用団体（個人）登録</w:t>
      </w:r>
    </w:p>
    <w:p w14:paraId="49390E9E" w14:textId="77777777" w:rsidR="00781B17" w:rsidRPr="00CF472A" w:rsidRDefault="00781B17" w:rsidP="00781B17">
      <w:pPr>
        <w:ind w:left="960" w:rightChars="-81" w:right="-170" w:hangingChars="400" w:hanging="960"/>
        <w:jc w:val="left"/>
        <w:rPr>
          <w:sz w:val="24"/>
        </w:rPr>
      </w:pPr>
      <w:r w:rsidRPr="00CF472A">
        <w:rPr>
          <w:rFonts w:hint="eastAsia"/>
          <w:sz w:val="24"/>
        </w:rPr>
        <w:t xml:space="preserve">　　　　推進センターのサービス（設備・相談室利用等）を受けるために必須な項目です。</w:t>
      </w:r>
    </w:p>
    <w:p w14:paraId="749D229F" w14:textId="77777777" w:rsidR="004D3705" w:rsidRDefault="00781B17" w:rsidP="00781B17">
      <w:pPr>
        <w:jc w:val="left"/>
        <w:rPr>
          <w:sz w:val="24"/>
        </w:rPr>
      </w:pPr>
      <w:r w:rsidRPr="00CF472A">
        <w:rPr>
          <w:rFonts w:hint="eastAsia"/>
          <w:sz w:val="24"/>
        </w:rPr>
        <w:t xml:space="preserve">　　</w:t>
      </w:r>
    </w:p>
    <w:p w14:paraId="71DA079E" w14:textId="77777777" w:rsidR="007F3739" w:rsidRDefault="007F3739" w:rsidP="007F3739">
      <w:pPr>
        <w:ind w:firstLineChars="200" w:firstLine="480"/>
        <w:jc w:val="left"/>
        <w:rPr>
          <w:sz w:val="24"/>
        </w:rPr>
      </w:pPr>
    </w:p>
    <w:p w14:paraId="23C82C48" w14:textId="5480F23E" w:rsidR="00685C96" w:rsidRPr="00895B1F" w:rsidRDefault="00685C96" w:rsidP="007F3739">
      <w:pPr>
        <w:ind w:firstLineChars="200" w:firstLine="480"/>
        <w:jc w:val="left"/>
        <w:rPr>
          <w:sz w:val="24"/>
        </w:rPr>
      </w:pPr>
      <w:r w:rsidRPr="00895B1F">
        <w:rPr>
          <w:rFonts w:hint="eastAsia"/>
          <w:sz w:val="24"/>
        </w:rPr>
        <w:t xml:space="preserve">□　</w:t>
      </w:r>
      <w:r w:rsidRPr="003D27B9">
        <w:rPr>
          <w:rFonts w:hint="eastAsia"/>
          <w:color w:val="000000" w:themeColor="text1"/>
          <w:sz w:val="24"/>
        </w:rPr>
        <w:t>ボラ</w:t>
      </w:r>
      <w:r w:rsidR="00FA2BFB" w:rsidRPr="003D27B9">
        <w:rPr>
          <w:rFonts w:hint="eastAsia"/>
          <w:color w:val="000000" w:themeColor="text1"/>
          <w:sz w:val="24"/>
        </w:rPr>
        <w:t>ン</w:t>
      </w:r>
      <w:r w:rsidRPr="003D27B9">
        <w:rPr>
          <w:rFonts w:hint="eastAsia"/>
          <w:color w:val="000000" w:themeColor="text1"/>
          <w:sz w:val="24"/>
        </w:rPr>
        <w:t>ティア協力</w:t>
      </w:r>
      <w:r w:rsidR="003D27B9" w:rsidRPr="003D27B9">
        <w:rPr>
          <w:rFonts w:hint="eastAsia"/>
          <w:color w:val="000000" w:themeColor="text1"/>
          <w:sz w:val="24"/>
        </w:rPr>
        <w:t>登録</w:t>
      </w:r>
      <w:r w:rsidRPr="00895B1F">
        <w:rPr>
          <w:rFonts w:hint="eastAsia"/>
          <w:sz w:val="24"/>
        </w:rPr>
        <w:t>：</w:t>
      </w:r>
    </w:p>
    <w:p w14:paraId="4F69132E" w14:textId="40418A2E" w:rsidR="0009649E" w:rsidRPr="00895B1F" w:rsidRDefault="0009649E" w:rsidP="003864F1">
      <w:pPr>
        <w:ind w:leftChars="450" w:left="945" w:rightChars="53" w:right="111"/>
        <w:jc w:val="left"/>
        <w:rPr>
          <w:sz w:val="24"/>
        </w:rPr>
      </w:pPr>
      <w:r>
        <w:rPr>
          <w:rFonts w:hint="eastAsia"/>
          <w:sz w:val="24"/>
        </w:rPr>
        <w:t>推進センターからボランティア協力依頼があった場合に協力いただける場合は</w:t>
      </w:r>
      <w:r w:rsidR="003864F1">
        <w:rPr>
          <w:rFonts w:hint="eastAsia"/>
          <w:sz w:val="24"/>
        </w:rPr>
        <w:t>，</w:t>
      </w:r>
      <w:r>
        <w:rPr>
          <w:rFonts w:hint="eastAsia"/>
          <w:sz w:val="24"/>
        </w:rPr>
        <w:t>チェック。</w:t>
      </w:r>
    </w:p>
    <w:p w14:paraId="7A4642BB" w14:textId="77777777" w:rsidR="007F3739" w:rsidRDefault="007F3739" w:rsidP="007F3739">
      <w:pPr>
        <w:ind w:rightChars="120" w:right="252" w:firstLineChars="200" w:firstLine="480"/>
        <w:jc w:val="left"/>
        <w:rPr>
          <w:rFonts w:ascii="ＭＳ 明朝" w:eastAsia="ＭＳ 明朝" w:hAnsi="ＭＳ 明朝" w:cs="ＭＳ 明朝"/>
          <w:sz w:val="24"/>
        </w:rPr>
      </w:pPr>
    </w:p>
    <w:p w14:paraId="5D02E252" w14:textId="19E4992A" w:rsidR="00F67DCC" w:rsidRPr="00895B1F" w:rsidRDefault="00E6131B" w:rsidP="007F3739">
      <w:pPr>
        <w:ind w:rightChars="120" w:right="252" w:firstLineChars="200" w:firstLine="480"/>
        <w:jc w:val="left"/>
        <w:rPr>
          <w:sz w:val="24"/>
        </w:rPr>
      </w:pPr>
      <w:r w:rsidRPr="00895B1F">
        <w:rPr>
          <w:rFonts w:ascii="ＭＳ 明朝" w:eastAsia="ＭＳ 明朝" w:hAnsi="ＭＳ 明朝" w:cs="ＭＳ 明朝" w:hint="eastAsia"/>
          <w:sz w:val="24"/>
        </w:rPr>
        <w:t>※有償</w:t>
      </w:r>
      <w:r w:rsidR="007F3739">
        <w:rPr>
          <w:rFonts w:ascii="ＭＳ 明朝" w:eastAsia="ＭＳ 明朝" w:hAnsi="ＭＳ 明朝" w:cs="ＭＳ 明朝" w:hint="eastAsia"/>
          <w:sz w:val="24"/>
        </w:rPr>
        <w:t>ボランティア</w:t>
      </w:r>
      <w:r w:rsidRPr="00895B1F">
        <w:rPr>
          <w:rFonts w:ascii="ＭＳ 明朝" w:eastAsia="ＭＳ 明朝" w:hAnsi="ＭＳ 明朝" w:cs="ＭＳ 明朝" w:hint="eastAsia"/>
          <w:sz w:val="24"/>
        </w:rPr>
        <w:t>「ゆいのわ</w:t>
      </w:r>
      <w:r w:rsidR="0097154F" w:rsidRPr="003D27B9">
        <w:rPr>
          <w:rFonts w:ascii="ＭＳ 明朝" w:eastAsia="ＭＳ 明朝" w:hAnsi="ＭＳ 明朝" w:cs="ＭＳ 明朝" w:hint="eastAsia"/>
          <w:color w:val="000000" w:themeColor="text1"/>
          <w:sz w:val="24"/>
        </w:rPr>
        <w:t>八千代</w:t>
      </w:r>
      <w:r w:rsidRPr="00895B1F">
        <w:rPr>
          <w:rFonts w:ascii="ＭＳ 明朝" w:eastAsia="ＭＳ 明朝" w:hAnsi="ＭＳ 明朝" w:cs="ＭＳ 明朝" w:hint="eastAsia"/>
          <w:sz w:val="24"/>
        </w:rPr>
        <w:t>」</w:t>
      </w:r>
      <w:r w:rsidR="007F3739">
        <w:rPr>
          <w:rFonts w:ascii="ＭＳ 明朝" w:eastAsia="ＭＳ 明朝" w:hAnsi="ＭＳ 明朝" w:cs="ＭＳ 明朝" w:hint="eastAsia"/>
          <w:sz w:val="24"/>
        </w:rPr>
        <w:t>をご希望の方は、別途登録が必要です</w:t>
      </w:r>
      <w:r w:rsidRPr="00895B1F">
        <w:rPr>
          <w:rFonts w:ascii="ＭＳ 明朝" w:eastAsia="ＭＳ 明朝" w:hAnsi="ＭＳ 明朝" w:cs="ＭＳ 明朝" w:hint="eastAsia"/>
          <w:sz w:val="24"/>
        </w:rPr>
        <w:t>。</w:t>
      </w:r>
    </w:p>
    <w:p w14:paraId="78C92ACA" w14:textId="3C9D9686" w:rsidR="00F67DCC" w:rsidRPr="007F3739" w:rsidRDefault="00F67DCC" w:rsidP="00685C96">
      <w:pPr>
        <w:ind w:leftChars="550" w:left="1155" w:rightChars="120" w:right="252"/>
        <w:jc w:val="left"/>
        <w:rPr>
          <w:color w:val="FF0000"/>
          <w:sz w:val="24"/>
        </w:rPr>
      </w:pPr>
    </w:p>
    <w:p w14:paraId="2F7F62AA" w14:textId="77777777" w:rsidR="003F5A6A" w:rsidRDefault="003F5A6A" w:rsidP="007F3739">
      <w:pPr>
        <w:ind w:rightChars="120" w:right="252"/>
        <w:jc w:val="left"/>
        <w:rPr>
          <w:color w:val="000000" w:themeColor="text1"/>
          <w:sz w:val="24"/>
        </w:rPr>
      </w:pPr>
    </w:p>
    <w:p w14:paraId="04A46B06" w14:textId="40E1BF94" w:rsidR="004D3705" w:rsidRPr="007F3739" w:rsidRDefault="007F3739" w:rsidP="007F3739">
      <w:pPr>
        <w:ind w:rightChars="120" w:right="252"/>
        <w:jc w:val="left"/>
        <w:rPr>
          <w:color w:val="000000" w:themeColor="text1"/>
          <w:sz w:val="24"/>
        </w:rPr>
      </w:pPr>
      <w:r w:rsidRPr="007F3739">
        <w:rPr>
          <w:rFonts w:hint="eastAsia"/>
          <w:color w:val="000000" w:themeColor="text1"/>
          <w:sz w:val="24"/>
        </w:rPr>
        <w:t>３．</w:t>
      </w:r>
      <w:r>
        <w:rPr>
          <w:rFonts w:hint="eastAsia"/>
          <w:color w:val="000000" w:themeColor="text1"/>
          <w:sz w:val="24"/>
        </w:rPr>
        <w:t>ボランティア活動保険について</w:t>
      </w:r>
    </w:p>
    <w:p w14:paraId="23FA314A" w14:textId="77777777" w:rsidR="003F5A6A" w:rsidRDefault="003F5A6A" w:rsidP="003F5A6A">
      <w:pPr>
        <w:ind w:rightChars="120" w:right="252" w:firstLineChars="200" w:firstLine="480"/>
        <w:jc w:val="left"/>
        <w:rPr>
          <w:color w:val="000000" w:themeColor="text1"/>
          <w:sz w:val="24"/>
        </w:rPr>
      </w:pPr>
    </w:p>
    <w:p w14:paraId="6B3190B3" w14:textId="39B92F87" w:rsidR="003D27B9" w:rsidRDefault="003D27B9" w:rsidP="0060075E">
      <w:pPr>
        <w:ind w:rightChars="120" w:right="252" w:firstLineChars="300" w:firstLine="720"/>
        <w:jc w:val="left"/>
        <w:rPr>
          <w:color w:val="000000" w:themeColor="text1"/>
          <w:sz w:val="24"/>
        </w:rPr>
      </w:pPr>
      <w:r>
        <w:rPr>
          <w:rFonts w:hint="eastAsia"/>
          <w:color w:val="000000" w:themeColor="text1"/>
          <w:sz w:val="24"/>
        </w:rPr>
        <w:t>市と環境美化活動合意書</w:t>
      </w:r>
      <w:r>
        <w:rPr>
          <w:rFonts w:hint="eastAsia"/>
          <w:color w:val="000000" w:themeColor="text1"/>
          <w:sz w:val="24"/>
        </w:rPr>
        <w:t>(</w:t>
      </w:r>
      <w:r>
        <w:rPr>
          <w:rFonts w:hint="eastAsia"/>
          <w:color w:val="000000" w:themeColor="text1"/>
          <w:sz w:val="24"/>
        </w:rPr>
        <w:t>アダプト同意書</w:t>
      </w:r>
      <w:r>
        <w:rPr>
          <w:rFonts w:hint="eastAsia"/>
          <w:color w:val="000000" w:themeColor="text1"/>
          <w:sz w:val="24"/>
        </w:rPr>
        <w:t>)</w:t>
      </w:r>
      <w:r w:rsidR="00227769">
        <w:rPr>
          <w:rFonts w:hint="eastAsia"/>
          <w:color w:val="000000" w:themeColor="text1"/>
          <w:sz w:val="24"/>
        </w:rPr>
        <w:t>の</w:t>
      </w:r>
      <w:r>
        <w:rPr>
          <w:rFonts w:hint="eastAsia"/>
          <w:color w:val="000000" w:themeColor="text1"/>
          <w:sz w:val="24"/>
        </w:rPr>
        <w:t xml:space="preserve">有無　　</w:t>
      </w:r>
      <w:r w:rsidR="003F5A6A">
        <w:rPr>
          <w:rFonts w:hint="eastAsia"/>
          <w:color w:val="000000" w:themeColor="text1"/>
          <w:sz w:val="24"/>
        </w:rPr>
        <w:t>□</w:t>
      </w:r>
      <w:r>
        <w:rPr>
          <w:rFonts w:hint="eastAsia"/>
          <w:color w:val="000000" w:themeColor="text1"/>
          <w:sz w:val="24"/>
        </w:rPr>
        <w:t xml:space="preserve">有　・　</w:t>
      </w:r>
      <w:r w:rsidR="003F5A6A">
        <w:rPr>
          <w:rFonts w:hint="eastAsia"/>
          <w:color w:val="000000" w:themeColor="text1"/>
          <w:sz w:val="24"/>
        </w:rPr>
        <w:t>□</w:t>
      </w:r>
      <w:r>
        <w:rPr>
          <w:rFonts w:hint="eastAsia"/>
          <w:color w:val="000000" w:themeColor="text1"/>
          <w:sz w:val="24"/>
        </w:rPr>
        <w:t>無</w:t>
      </w:r>
    </w:p>
    <w:p w14:paraId="02B3EF6E" w14:textId="77777777" w:rsidR="003F5A6A" w:rsidRPr="0060075E" w:rsidRDefault="003F5A6A" w:rsidP="003F5A6A">
      <w:pPr>
        <w:ind w:rightChars="120" w:right="252" w:firstLineChars="200" w:firstLine="480"/>
        <w:jc w:val="left"/>
        <w:rPr>
          <w:color w:val="000000" w:themeColor="text1"/>
          <w:sz w:val="24"/>
        </w:rPr>
      </w:pPr>
    </w:p>
    <w:p w14:paraId="1446B7F5" w14:textId="10612E8E" w:rsidR="003D27B9" w:rsidRDefault="003D27B9" w:rsidP="0060075E">
      <w:pPr>
        <w:ind w:rightChars="120" w:right="252" w:firstLineChars="300" w:firstLine="720"/>
        <w:jc w:val="left"/>
        <w:rPr>
          <w:color w:val="000000" w:themeColor="text1"/>
          <w:sz w:val="24"/>
        </w:rPr>
      </w:pPr>
      <w:r>
        <w:rPr>
          <w:rFonts w:hint="eastAsia"/>
          <w:color w:val="000000" w:themeColor="text1"/>
          <w:sz w:val="24"/>
        </w:rPr>
        <w:t xml:space="preserve">ボランティア活動保険加入希望　</w:t>
      </w:r>
      <w:r w:rsidR="003F5A6A">
        <w:rPr>
          <w:rFonts w:hint="eastAsia"/>
          <w:color w:val="000000" w:themeColor="text1"/>
          <w:sz w:val="24"/>
        </w:rPr>
        <w:t xml:space="preserve">　　□</w:t>
      </w:r>
      <w:r>
        <w:rPr>
          <w:rFonts w:hint="eastAsia"/>
          <w:color w:val="000000" w:themeColor="text1"/>
          <w:sz w:val="24"/>
        </w:rPr>
        <w:t xml:space="preserve">有　・　</w:t>
      </w:r>
      <w:r w:rsidR="003F5A6A">
        <w:rPr>
          <w:rFonts w:hint="eastAsia"/>
          <w:color w:val="000000" w:themeColor="text1"/>
          <w:sz w:val="24"/>
        </w:rPr>
        <w:t>□</w:t>
      </w:r>
      <w:r>
        <w:rPr>
          <w:rFonts w:hint="eastAsia"/>
          <w:color w:val="000000" w:themeColor="text1"/>
          <w:sz w:val="24"/>
        </w:rPr>
        <w:t xml:space="preserve">無　</w:t>
      </w:r>
    </w:p>
    <w:p w14:paraId="258016C8" w14:textId="50339999" w:rsidR="003D27B9" w:rsidRDefault="00731F7C" w:rsidP="00731F7C">
      <w:pPr>
        <w:ind w:rightChars="120" w:right="252"/>
        <w:jc w:val="left"/>
        <w:rPr>
          <w:rFonts w:hint="eastAsia"/>
          <w:color w:val="000000" w:themeColor="text1"/>
          <w:sz w:val="24"/>
        </w:rPr>
      </w:pPr>
      <w:r>
        <w:rPr>
          <w:rFonts w:hint="eastAsia"/>
          <w:color w:val="000000" w:themeColor="text1"/>
          <w:sz w:val="24"/>
        </w:rPr>
        <w:t xml:space="preserve">　　　※希望有の団体は、会員名簿の提出をお願いします。</w:t>
      </w:r>
    </w:p>
    <w:p w14:paraId="404D6DF3" w14:textId="757FC716" w:rsidR="003D27B9" w:rsidRDefault="003D27B9" w:rsidP="00685C96">
      <w:pPr>
        <w:ind w:leftChars="550" w:left="1155" w:rightChars="120" w:right="252"/>
        <w:jc w:val="left"/>
        <w:rPr>
          <w:color w:val="000000" w:themeColor="text1"/>
          <w:sz w:val="24"/>
        </w:rPr>
      </w:pPr>
    </w:p>
    <w:p w14:paraId="42057F98" w14:textId="67FCB392" w:rsidR="003D27B9" w:rsidRDefault="003D27B9" w:rsidP="00685C96">
      <w:pPr>
        <w:ind w:leftChars="550" w:left="1155" w:rightChars="120" w:right="252"/>
        <w:jc w:val="left"/>
        <w:rPr>
          <w:color w:val="000000" w:themeColor="text1"/>
          <w:sz w:val="24"/>
        </w:rPr>
      </w:pPr>
    </w:p>
    <w:p w14:paraId="58C996E6" w14:textId="77777777" w:rsidR="004D3705" w:rsidRPr="003D27B9" w:rsidRDefault="004D3705" w:rsidP="007C1788">
      <w:pPr>
        <w:ind w:rightChars="120" w:right="252"/>
        <w:jc w:val="left"/>
        <w:rPr>
          <w:color w:val="FF0000"/>
          <w:sz w:val="24"/>
        </w:rPr>
      </w:pPr>
    </w:p>
    <w:p w14:paraId="37D88008" w14:textId="4765B270" w:rsidR="00FB0506" w:rsidRPr="0008109D" w:rsidRDefault="00AE1EDF" w:rsidP="007F741F">
      <w:pPr>
        <w:jc w:val="left"/>
        <w:rPr>
          <w:sz w:val="24"/>
        </w:rPr>
      </w:pPr>
      <w:r>
        <w:rPr>
          <w:rFonts w:hint="eastAsia"/>
          <w:sz w:val="24"/>
        </w:rPr>
        <w:lastRenderedPageBreak/>
        <w:t>４</w:t>
      </w:r>
      <w:r w:rsidR="00FB0506" w:rsidRPr="0008109D">
        <w:rPr>
          <w:rFonts w:hint="eastAsia"/>
          <w:sz w:val="24"/>
        </w:rPr>
        <w:t>．</w:t>
      </w:r>
      <w:r w:rsidR="007F35A7" w:rsidRPr="0008109D">
        <w:rPr>
          <w:rFonts w:hint="eastAsia"/>
          <w:sz w:val="24"/>
        </w:rPr>
        <w:t>登録条件</w:t>
      </w:r>
      <w:r w:rsidR="00FB0506" w:rsidRPr="0008109D">
        <w:rPr>
          <w:rFonts w:hint="eastAsia"/>
          <w:sz w:val="24"/>
        </w:rPr>
        <w:t>について</w:t>
      </w:r>
      <w:r w:rsidR="0057087D" w:rsidRPr="0008109D">
        <w:rPr>
          <w:rFonts w:hint="eastAsia"/>
          <w:sz w:val="24"/>
        </w:rPr>
        <w:t>（次の全ての項目にチェックが入ること）</w:t>
      </w:r>
    </w:p>
    <w:tbl>
      <w:tblPr>
        <w:tblStyle w:val="a3"/>
        <w:tblW w:w="9351" w:type="dxa"/>
        <w:tblLayout w:type="fixed"/>
        <w:tblLook w:val="04A0" w:firstRow="1" w:lastRow="0" w:firstColumn="1" w:lastColumn="0" w:noHBand="0" w:noVBand="1"/>
      </w:tblPr>
      <w:tblGrid>
        <w:gridCol w:w="1271"/>
        <w:gridCol w:w="2410"/>
        <w:gridCol w:w="5670"/>
      </w:tblGrid>
      <w:tr w:rsidR="0008109D" w:rsidRPr="0008109D" w14:paraId="488DE59F" w14:textId="77777777" w:rsidTr="00BE3208">
        <w:tc>
          <w:tcPr>
            <w:tcW w:w="1271" w:type="dxa"/>
          </w:tcPr>
          <w:p w14:paraId="07B48CE6" w14:textId="77777777" w:rsidR="004C30DA" w:rsidRPr="0008109D" w:rsidRDefault="004C30DA" w:rsidP="004C30DA">
            <w:pPr>
              <w:jc w:val="center"/>
              <w:rPr>
                <w:sz w:val="24"/>
              </w:rPr>
            </w:pPr>
            <w:r w:rsidRPr="0008109D">
              <w:rPr>
                <w:rFonts w:hint="eastAsia"/>
                <w:sz w:val="24"/>
              </w:rPr>
              <w:t>設問</w:t>
            </w:r>
          </w:p>
        </w:tc>
        <w:tc>
          <w:tcPr>
            <w:tcW w:w="2410" w:type="dxa"/>
          </w:tcPr>
          <w:p w14:paraId="3E891353" w14:textId="036CFCE9" w:rsidR="004C30DA" w:rsidRPr="0008109D" w:rsidRDefault="00E95B56" w:rsidP="004C30DA">
            <w:pPr>
              <w:jc w:val="center"/>
              <w:rPr>
                <w:sz w:val="24"/>
              </w:rPr>
            </w:pPr>
            <w:r w:rsidRPr="0008109D">
              <w:rPr>
                <w:rFonts w:hint="eastAsia"/>
                <w:sz w:val="24"/>
              </w:rPr>
              <w:t>項目</w:t>
            </w:r>
          </w:p>
        </w:tc>
        <w:tc>
          <w:tcPr>
            <w:tcW w:w="5670" w:type="dxa"/>
          </w:tcPr>
          <w:p w14:paraId="348E0CCD" w14:textId="51F5FBC4" w:rsidR="004C30DA" w:rsidRPr="0008109D" w:rsidRDefault="00C039BD" w:rsidP="004C30DA">
            <w:pPr>
              <w:jc w:val="center"/>
              <w:rPr>
                <w:sz w:val="24"/>
              </w:rPr>
            </w:pPr>
            <w:r w:rsidRPr="0008109D">
              <w:rPr>
                <w:rFonts w:hint="eastAsia"/>
                <w:sz w:val="24"/>
              </w:rPr>
              <w:t>説明</w:t>
            </w:r>
          </w:p>
        </w:tc>
      </w:tr>
      <w:tr w:rsidR="0008109D" w:rsidRPr="0008109D" w14:paraId="507D0BA4" w14:textId="77777777" w:rsidTr="00BE3208">
        <w:tc>
          <w:tcPr>
            <w:tcW w:w="1271" w:type="dxa"/>
            <w:vMerge w:val="restart"/>
          </w:tcPr>
          <w:p w14:paraId="06AED3BD" w14:textId="39AA2840" w:rsidR="003400C2" w:rsidRPr="0008109D" w:rsidRDefault="003400C2" w:rsidP="004C30DA">
            <w:pPr>
              <w:jc w:val="left"/>
              <w:rPr>
                <w:sz w:val="24"/>
              </w:rPr>
            </w:pPr>
            <w:r w:rsidRPr="0008109D">
              <w:rPr>
                <w:rFonts w:hint="eastAsia"/>
                <w:sz w:val="24"/>
              </w:rPr>
              <w:t>活動内容</w:t>
            </w:r>
          </w:p>
        </w:tc>
        <w:tc>
          <w:tcPr>
            <w:tcW w:w="2410" w:type="dxa"/>
          </w:tcPr>
          <w:p w14:paraId="2F8E8A03" w14:textId="56145269" w:rsidR="003400C2" w:rsidRPr="0008109D" w:rsidRDefault="003400C2" w:rsidP="006A6F2A">
            <w:pPr>
              <w:ind w:left="240" w:hangingChars="100" w:hanging="240"/>
              <w:jc w:val="left"/>
              <w:rPr>
                <w:sz w:val="24"/>
              </w:rPr>
            </w:pPr>
            <w:r w:rsidRPr="0008109D">
              <w:rPr>
                <w:rFonts w:hint="eastAsia"/>
                <w:sz w:val="24"/>
              </w:rPr>
              <w:t>□　自主的・自立的な活動であること</w:t>
            </w:r>
          </w:p>
        </w:tc>
        <w:tc>
          <w:tcPr>
            <w:tcW w:w="5670" w:type="dxa"/>
          </w:tcPr>
          <w:p w14:paraId="7BFDBE5E" w14:textId="049AC88D" w:rsidR="003400C2" w:rsidRPr="0008109D" w:rsidRDefault="003400C2" w:rsidP="004C30DA">
            <w:pPr>
              <w:jc w:val="left"/>
              <w:rPr>
                <w:sz w:val="24"/>
              </w:rPr>
            </w:pPr>
            <w:r w:rsidRPr="0008109D">
              <w:rPr>
                <w:rFonts w:hint="eastAsia"/>
                <w:sz w:val="24"/>
              </w:rPr>
              <w:t>自立的に活動を行うことを目標としている場合も含む</w:t>
            </w:r>
          </w:p>
        </w:tc>
      </w:tr>
      <w:tr w:rsidR="0008109D" w:rsidRPr="0008109D" w14:paraId="5D793C24" w14:textId="77777777" w:rsidTr="00BE3208">
        <w:tc>
          <w:tcPr>
            <w:tcW w:w="1271" w:type="dxa"/>
            <w:vMerge/>
          </w:tcPr>
          <w:p w14:paraId="68347734" w14:textId="0C4F25CE" w:rsidR="003400C2" w:rsidRPr="0008109D" w:rsidRDefault="003400C2" w:rsidP="004C30DA">
            <w:pPr>
              <w:jc w:val="left"/>
              <w:rPr>
                <w:sz w:val="24"/>
              </w:rPr>
            </w:pPr>
          </w:p>
        </w:tc>
        <w:tc>
          <w:tcPr>
            <w:tcW w:w="2410" w:type="dxa"/>
          </w:tcPr>
          <w:p w14:paraId="6F2DE83F" w14:textId="43CE9237" w:rsidR="003400C2" w:rsidRPr="0008109D" w:rsidRDefault="003400C2" w:rsidP="006A6F2A">
            <w:pPr>
              <w:ind w:left="240" w:hangingChars="100" w:hanging="240"/>
              <w:jc w:val="left"/>
              <w:rPr>
                <w:sz w:val="24"/>
              </w:rPr>
            </w:pPr>
            <w:r w:rsidRPr="0008109D">
              <w:rPr>
                <w:rFonts w:hint="eastAsia"/>
                <w:sz w:val="24"/>
              </w:rPr>
              <w:t>□　非営利な活動であること</w:t>
            </w:r>
          </w:p>
        </w:tc>
        <w:tc>
          <w:tcPr>
            <w:tcW w:w="5670" w:type="dxa"/>
          </w:tcPr>
          <w:p w14:paraId="3FCE03EC" w14:textId="07C5D9A0" w:rsidR="003400C2" w:rsidRPr="0008109D" w:rsidRDefault="003400C2" w:rsidP="004C30DA">
            <w:pPr>
              <w:jc w:val="left"/>
              <w:rPr>
                <w:sz w:val="24"/>
              </w:rPr>
            </w:pPr>
            <w:r w:rsidRPr="0008109D">
              <w:rPr>
                <w:rFonts w:hint="eastAsia"/>
                <w:sz w:val="24"/>
              </w:rPr>
              <w:t>活動を行う者に利益が還元される活動でないこと。※自立的に活動を継続するためにお金を取る場合等は非営利に該当</w:t>
            </w:r>
          </w:p>
        </w:tc>
      </w:tr>
      <w:tr w:rsidR="0008109D" w:rsidRPr="0008109D" w14:paraId="6AC28A97" w14:textId="77777777" w:rsidTr="00BE3208">
        <w:tc>
          <w:tcPr>
            <w:tcW w:w="1271" w:type="dxa"/>
            <w:vMerge/>
          </w:tcPr>
          <w:p w14:paraId="0F050EE4" w14:textId="536A0BC7" w:rsidR="003400C2" w:rsidRPr="0008109D" w:rsidRDefault="003400C2" w:rsidP="004C30DA">
            <w:pPr>
              <w:jc w:val="left"/>
              <w:rPr>
                <w:sz w:val="24"/>
              </w:rPr>
            </w:pPr>
          </w:p>
        </w:tc>
        <w:tc>
          <w:tcPr>
            <w:tcW w:w="2410" w:type="dxa"/>
          </w:tcPr>
          <w:p w14:paraId="0A9EC3BB" w14:textId="66CC1455" w:rsidR="003400C2" w:rsidRPr="0008109D" w:rsidRDefault="003400C2" w:rsidP="006A6F2A">
            <w:pPr>
              <w:ind w:left="240" w:hangingChars="100" w:hanging="240"/>
              <w:jc w:val="left"/>
              <w:rPr>
                <w:sz w:val="24"/>
              </w:rPr>
            </w:pPr>
            <w:r w:rsidRPr="0008109D">
              <w:rPr>
                <w:rFonts w:hint="eastAsia"/>
                <w:sz w:val="24"/>
              </w:rPr>
              <w:t>□　公益活動であること</w:t>
            </w:r>
          </w:p>
        </w:tc>
        <w:tc>
          <w:tcPr>
            <w:tcW w:w="5670" w:type="dxa"/>
          </w:tcPr>
          <w:p w14:paraId="50190430" w14:textId="4C3A762A" w:rsidR="003400C2" w:rsidRPr="0008109D" w:rsidRDefault="003400C2" w:rsidP="004C30DA">
            <w:pPr>
              <w:jc w:val="left"/>
              <w:rPr>
                <w:sz w:val="24"/>
              </w:rPr>
            </w:pPr>
            <w:r w:rsidRPr="0008109D">
              <w:rPr>
                <w:rFonts w:hint="eastAsia"/>
                <w:sz w:val="24"/>
              </w:rPr>
              <w:t>市民を対象とした社会に貢献する活動であること（活動への参加が誰でも可能又は活動した結果が市民の利益に繋がること）</w:t>
            </w:r>
          </w:p>
        </w:tc>
      </w:tr>
      <w:tr w:rsidR="0008109D" w:rsidRPr="0008109D" w14:paraId="7FD8B47D" w14:textId="77777777" w:rsidTr="00BE3208">
        <w:tc>
          <w:tcPr>
            <w:tcW w:w="1271" w:type="dxa"/>
            <w:vMerge/>
          </w:tcPr>
          <w:p w14:paraId="5DC91EE7" w14:textId="77777777" w:rsidR="003400C2" w:rsidRPr="0008109D" w:rsidRDefault="003400C2" w:rsidP="004C30DA">
            <w:pPr>
              <w:jc w:val="left"/>
              <w:rPr>
                <w:sz w:val="24"/>
              </w:rPr>
            </w:pPr>
          </w:p>
        </w:tc>
        <w:tc>
          <w:tcPr>
            <w:tcW w:w="2410" w:type="dxa"/>
          </w:tcPr>
          <w:p w14:paraId="07B35C30" w14:textId="60F02649" w:rsidR="003400C2" w:rsidRPr="0008109D" w:rsidRDefault="003400C2" w:rsidP="006A6F2A">
            <w:pPr>
              <w:ind w:left="240" w:hangingChars="100" w:hanging="240"/>
              <w:jc w:val="left"/>
              <w:rPr>
                <w:sz w:val="24"/>
              </w:rPr>
            </w:pPr>
            <w:r w:rsidRPr="0008109D">
              <w:rPr>
                <w:rFonts w:hint="eastAsia"/>
                <w:sz w:val="24"/>
              </w:rPr>
              <w:t>□　継続的な活動であること</w:t>
            </w:r>
          </w:p>
        </w:tc>
        <w:tc>
          <w:tcPr>
            <w:tcW w:w="5670" w:type="dxa"/>
          </w:tcPr>
          <w:p w14:paraId="06E44FDE" w14:textId="24C53F7F" w:rsidR="003400C2" w:rsidRPr="0008109D" w:rsidRDefault="003400C2" w:rsidP="004C30DA">
            <w:pPr>
              <w:jc w:val="left"/>
              <w:rPr>
                <w:sz w:val="24"/>
              </w:rPr>
            </w:pPr>
            <w:r w:rsidRPr="0008109D">
              <w:rPr>
                <w:rFonts w:hint="eastAsia"/>
                <w:sz w:val="24"/>
              </w:rPr>
              <w:t>継続的に活動を続ける意思があること</w:t>
            </w:r>
          </w:p>
        </w:tc>
      </w:tr>
      <w:tr w:rsidR="0008109D" w:rsidRPr="0008109D" w14:paraId="0DBA81ED" w14:textId="77777777" w:rsidTr="00BE3208">
        <w:tc>
          <w:tcPr>
            <w:tcW w:w="1271" w:type="dxa"/>
            <w:vMerge/>
          </w:tcPr>
          <w:p w14:paraId="28840215" w14:textId="77777777" w:rsidR="003400C2" w:rsidRPr="0008109D" w:rsidRDefault="003400C2" w:rsidP="00D60616">
            <w:pPr>
              <w:jc w:val="left"/>
              <w:rPr>
                <w:sz w:val="24"/>
              </w:rPr>
            </w:pPr>
          </w:p>
        </w:tc>
        <w:tc>
          <w:tcPr>
            <w:tcW w:w="2410" w:type="dxa"/>
          </w:tcPr>
          <w:p w14:paraId="6B50A0F7" w14:textId="6C2BCD4D" w:rsidR="003400C2" w:rsidRPr="0008109D" w:rsidRDefault="003400C2" w:rsidP="006A6F2A">
            <w:pPr>
              <w:ind w:left="240" w:hangingChars="100" w:hanging="240"/>
              <w:jc w:val="left"/>
              <w:rPr>
                <w:sz w:val="24"/>
              </w:rPr>
            </w:pPr>
            <w:r w:rsidRPr="0008109D">
              <w:rPr>
                <w:rFonts w:hint="eastAsia"/>
                <w:sz w:val="24"/>
              </w:rPr>
              <w:t>□　法令等を遵守していること</w:t>
            </w:r>
          </w:p>
        </w:tc>
        <w:tc>
          <w:tcPr>
            <w:tcW w:w="5670" w:type="dxa"/>
          </w:tcPr>
          <w:p w14:paraId="676FE128" w14:textId="77777777" w:rsidR="003400C2" w:rsidRPr="0008109D" w:rsidRDefault="003400C2" w:rsidP="00D60616">
            <w:pPr>
              <w:spacing w:line="300" w:lineRule="exact"/>
              <w:jc w:val="center"/>
              <w:rPr>
                <w:sz w:val="24"/>
              </w:rPr>
            </w:pPr>
            <w:r w:rsidRPr="0008109D">
              <w:rPr>
                <w:rFonts w:hint="eastAsia"/>
                <w:sz w:val="24"/>
              </w:rPr>
              <w:t>法令，条例等に違反する活動や公の秩序又は善</w:t>
            </w:r>
          </w:p>
          <w:p w14:paraId="0F3C0C8F" w14:textId="68F6E93F" w:rsidR="003400C2" w:rsidRPr="0008109D" w:rsidRDefault="003400C2" w:rsidP="00D60616">
            <w:pPr>
              <w:jc w:val="left"/>
              <w:rPr>
                <w:sz w:val="24"/>
              </w:rPr>
            </w:pPr>
            <w:r w:rsidRPr="0008109D">
              <w:rPr>
                <w:rFonts w:hint="eastAsia"/>
                <w:sz w:val="24"/>
              </w:rPr>
              <w:t>良の風俗を害する活動を行っていないこと</w:t>
            </w:r>
          </w:p>
        </w:tc>
      </w:tr>
      <w:tr w:rsidR="0008109D" w:rsidRPr="0008109D" w14:paraId="0B94AEED" w14:textId="77777777" w:rsidTr="00BE3208">
        <w:tc>
          <w:tcPr>
            <w:tcW w:w="1271" w:type="dxa"/>
            <w:vMerge/>
          </w:tcPr>
          <w:p w14:paraId="5CFB6FAE" w14:textId="77777777" w:rsidR="003400C2" w:rsidRPr="0008109D" w:rsidRDefault="003400C2" w:rsidP="00D60616">
            <w:pPr>
              <w:jc w:val="left"/>
              <w:rPr>
                <w:sz w:val="24"/>
              </w:rPr>
            </w:pPr>
          </w:p>
        </w:tc>
        <w:tc>
          <w:tcPr>
            <w:tcW w:w="2410" w:type="dxa"/>
          </w:tcPr>
          <w:p w14:paraId="34F83E1A" w14:textId="41CB0E29" w:rsidR="003400C2" w:rsidRPr="0008109D" w:rsidRDefault="003400C2" w:rsidP="006A6F2A">
            <w:pPr>
              <w:ind w:left="240" w:hangingChars="100" w:hanging="240"/>
              <w:jc w:val="left"/>
              <w:rPr>
                <w:sz w:val="24"/>
              </w:rPr>
            </w:pPr>
            <w:r w:rsidRPr="0008109D">
              <w:rPr>
                <w:rFonts w:hint="eastAsia"/>
                <w:sz w:val="24"/>
              </w:rPr>
              <w:t>□　暴力団の関わる活動でないこと</w:t>
            </w:r>
          </w:p>
        </w:tc>
        <w:tc>
          <w:tcPr>
            <w:tcW w:w="5670" w:type="dxa"/>
          </w:tcPr>
          <w:p w14:paraId="327347C2" w14:textId="592417A1" w:rsidR="003400C2" w:rsidRPr="0008109D" w:rsidRDefault="00F8543C" w:rsidP="00F8543C">
            <w:pPr>
              <w:ind w:firstLineChars="100" w:firstLine="240"/>
              <w:jc w:val="left"/>
              <w:rPr>
                <w:sz w:val="24"/>
              </w:rPr>
            </w:pPr>
            <w:r w:rsidRPr="0008109D">
              <w:rPr>
                <w:rFonts w:hint="eastAsia"/>
                <w:sz w:val="24"/>
              </w:rPr>
              <w:t>暴力団員による不当な行為の防止等に関する法律（平成３年法律第７７号）第２条第６号に規定する暴力団員（以下この号において「暴力団員」という。）又は同条第２号に規定する暴力団若しくは暴力団員と密接な関係を有する者として千葉県警察本部長が認める者が構成員でないこと。</w:t>
            </w:r>
          </w:p>
        </w:tc>
      </w:tr>
      <w:tr w:rsidR="0008109D" w:rsidRPr="0008109D" w14:paraId="6BD0E2FE" w14:textId="77777777" w:rsidTr="00BE3208">
        <w:tc>
          <w:tcPr>
            <w:tcW w:w="1271" w:type="dxa"/>
            <w:vMerge/>
          </w:tcPr>
          <w:p w14:paraId="12DECA67" w14:textId="77777777" w:rsidR="003400C2" w:rsidRPr="0008109D" w:rsidRDefault="003400C2" w:rsidP="00D60616">
            <w:pPr>
              <w:jc w:val="left"/>
              <w:rPr>
                <w:sz w:val="24"/>
              </w:rPr>
            </w:pPr>
          </w:p>
        </w:tc>
        <w:tc>
          <w:tcPr>
            <w:tcW w:w="2410" w:type="dxa"/>
          </w:tcPr>
          <w:p w14:paraId="0807972E" w14:textId="2EE7417B" w:rsidR="003400C2" w:rsidRPr="0008109D" w:rsidRDefault="003400C2" w:rsidP="006A6F2A">
            <w:pPr>
              <w:ind w:left="240" w:hangingChars="100" w:hanging="240"/>
              <w:jc w:val="left"/>
              <w:rPr>
                <w:sz w:val="24"/>
              </w:rPr>
            </w:pPr>
            <w:r w:rsidRPr="0008109D">
              <w:rPr>
                <w:rFonts w:hint="eastAsia"/>
                <w:sz w:val="24"/>
              </w:rPr>
              <w:t>□　政治的・宗教的活動でないこと</w:t>
            </w:r>
          </w:p>
        </w:tc>
        <w:tc>
          <w:tcPr>
            <w:tcW w:w="5670" w:type="dxa"/>
          </w:tcPr>
          <w:p w14:paraId="263F774F" w14:textId="7DB27BFC" w:rsidR="003400C2" w:rsidRPr="0008109D" w:rsidRDefault="003400C2" w:rsidP="00D60616">
            <w:pPr>
              <w:spacing w:line="300" w:lineRule="exact"/>
              <w:rPr>
                <w:sz w:val="24"/>
              </w:rPr>
            </w:pPr>
            <w:r w:rsidRPr="0008109D">
              <w:rPr>
                <w:rFonts w:hint="eastAsia"/>
                <w:sz w:val="24"/>
              </w:rPr>
              <w:t>政治及び宗教に関する事項を主たる目的とする活動でないこと</w:t>
            </w:r>
          </w:p>
        </w:tc>
      </w:tr>
      <w:tr w:rsidR="0008109D" w:rsidRPr="0008109D" w14:paraId="3A094BE8" w14:textId="77777777" w:rsidTr="00BE3208">
        <w:tc>
          <w:tcPr>
            <w:tcW w:w="1271" w:type="dxa"/>
          </w:tcPr>
          <w:p w14:paraId="51D7C392" w14:textId="2A221351" w:rsidR="00E1480B" w:rsidRPr="0008109D" w:rsidRDefault="00E1480B" w:rsidP="00E1480B">
            <w:pPr>
              <w:jc w:val="left"/>
              <w:rPr>
                <w:sz w:val="24"/>
              </w:rPr>
            </w:pPr>
            <w:r w:rsidRPr="0008109D">
              <w:rPr>
                <w:rFonts w:hint="eastAsia"/>
                <w:sz w:val="24"/>
              </w:rPr>
              <w:t>活動場所</w:t>
            </w:r>
          </w:p>
        </w:tc>
        <w:tc>
          <w:tcPr>
            <w:tcW w:w="2410" w:type="dxa"/>
          </w:tcPr>
          <w:p w14:paraId="5D76A62F" w14:textId="784BD713" w:rsidR="00E1480B" w:rsidRPr="0008109D" w:rsidRDefault="00E1480B" w:rsidP="006A6F2A">
            <w:pPr>
              <w:ind w:left="240" w:hangingChars="100" w:hanging="240"/>
              <w:jc w:val="left"/>
              <w:rPr>
                <w:sz w:val="24"/>
              </w:rPr>
            </w:pPr>
            <w:r w:rsidRPr="0008109D">
              <w:rPr>
                <w:rFonts w:hint="eastAsia"/>
                <w:sz w:val="24"/>
              </w:rPr>
              <w:t>□　市内であること</w:t>
            </w:r>
          </w:p>
        </w:tc>
        <w:tc>
          <w:tcPr>
            <w:tcW w:w="5670" w:type="dxa"/>
          </w:tcPr>
          <w:p w14:paraId="2BD2335D" w14:textId="1086ED24" w:rsidR="00E1480B" w:rsidRPr="0008109D" w:rsidRDefault="00E1480B" w:rsidP="00E1480B">
            <w:pPr>
              <w:jc w:val="left"/>
              <w:rPr>
                <w:sz w:val="24"/>
              </w:rPr>
            </w:pPr>
            <w:r w:rsidRPr="0008109D">
              <w:rPr>
                <w:rFonts w:hint="eastAsia"/>
                <w:sz w:val="24"/>
              </w:rPr>
              <w:t>活動が八千代市内で行われていること</w:t>
            </w:r>
          </w:p>
        </w:tc>
      </w:tr>
      <w:tr w:rsidR="000556B5" w:rsidRPr="0008109D" w14:paraId="3B8865CC" w14:textId="77777777" w:rsidTr="00BE3208">
        <w:tc>
          <w:tcPr>
            <w:tcW w:w="1271" w:type="dxa"/>
          </w:tcPr>
          <w:p w14:paraId="2F5A6D9E" w14:textId="3D916AAD" w:rsidR="000556B5" w:rsidRPr="0008109D" w:rsidRDefault="000556B5" w:rsidP="000556B5">
            <w:pPr>
              <w:jc w:val="left"/>
              <w:rPr>
                <w:sz w:val="24"/>
              </w:rPr>
            </w:pPr>
            <w:r w:rsidRPr="0008109D">
              <w:rPr>
                <w:rFonts w:hint="eastAsia"/>
                <w:sz w:val="24"/>
              </w:rPr>
              <w:t>団体</w:t>
            </w:r>
            <w:r w:rsidR="001B6BD4" w:rsidRPr="0008109D">
              <w:rPr>
                <w:rFonts w:hint="eastAsia"/>
                <w:sz w:val="24"/>
              </w:rPr>
              <w:t>条件</w:t>
            </w:r>
          </w:p>
        </w:tc>
        <w:tc>
          <w:tcPr>
            <w:tcW w:w="2410" w:type="dxa"/>
          </w:tcPr>
          <w:p w14:paraId="3B2C17FF" w14:textId="22949825" w:rsidR="000556B5" w:rsidRPr="0008109D" w:rsidRDefault="000556B5" w:rsidP="00E203AA">
            <w:pPr>
              <w:ind w:left="240" w:hangingChars="100" w:hanging="240"/>
              <w:jc w:val="left"/>
              <w:rPr>
                <w:sz w:val="24"/>
              </w:rPr>
            </w:pPr>
            <w:r w:rsidRPr="0008109D">
              <w:rPr>
                <w:rFonts w:hint="eastAsia"/>
                <w:sz w:val="24"/>
              </w:rPr>
              <w:t>□　定款等</w:t>
            </w:r>
            <w:r w:rsidR="00E203AA" w:rsidRPr="0008109D">
              <w:rPr>
                <w:rFonts w:hint="eastAsia"/>
                <w:sz w:val="24"/>
              </w:rPr>
              <w:t>を有している</w:t>
            </w:r>
            <w:r w:rsidRPr="0008109D">
              <w:rPr>
                <w:rFonts w:hint="eastAsia"/>
                <w:sz w:val="24"/>
              </w:rPr>
              <w:t>こと</w:t>
            </w:r>
          </w:p>
        </w:tc>
        <w:tc>
          <w:tcPr>
            <w:tcW w:w="5670" w:type="dxa"/>
          </w:tcPr>
          <w:p w14:paraId="25A1640F" w14:textId="2D808E9C" w:rsidR="000556B5" w:rsidRPr="0008109D" w:rsidRDefault="000556B5" w:rsidP="009910B9">
            <w:pPr>
              <w:jc w:val="left"/>
              <w:rPr>
                <w:sz w:val="24"/>
              </w:rPr>
            </w:pPr>
            <w:r w:rsidRPr="0008109D">
              <w:rPr>
                <w:rFonts w:hint="eastAsia"/>
                <w:sz w:val="24"/>
              </w:rPr>
              <w:t>団体の</w:t>
            </w:r>
            <w:r w:rsidR="00B93326" w:rsidRPr="0008109D">
              <w:rPr>
                <w:rFonts w:hint="eastAsia"/>
                <w:sz w:val="24"/>
              </w:rPr>
              <w:t>活動目的</w:t>
            </w:r>
            <w:r w:rsidR="00235C37" w:rsidRPr="0008109D">
              <w:rPr>
                <w:rFonts w:hint="eastAsia"/>
                <w:sz w:val="24"/>
              </w:rPr>
              <w:t>，活動内容</w:t>
            </w:r>
            <w:r w:rsidR="00B93326" w:rsidRPr="0008109D">
              <w:rPr>
                <w:rFonts w:hint="eastAsia"/>
                <w:sz w:val="24"/>
              </w:rPr>
              <w:t>等</w:t>
            </w:r>
            <w:r w:rsidRPr="0008109D">
              <w:rPr>
                <w:rFonts w:hint="eastAsia"/>
                <w:sz w:val="24"/>
              </w:rPr>
              <w:t>に関する定款，規約等を有していること</w:t>
            </w:r>
          </w:p>
        </w:tc>
      </w:tr>
      <w:tr w:rsidR="00595B32" w:rsidRPr="0008109D" w14:paraId="35ACA9E7" w14:textId="77777777" w:rsidTr="0074694A">
        <w:tc>
          <w:tcPr>
            <w:tcW w:w="1271" w:type="dxa"/>
          </w:tcPr>
          <w:p w14:paraId="4AC1E34F" w14:textId="4EDB510E" w:rsidR="00595B32" w:rsidRPr="004F1DA6" w:rsidRDefault="00650F1A" w:rsidP="000556B5">
            <w:pPr>
              <w:jc w:val="left"/>
              <w:rPr>
                <w:sz w:val="24"/>
              </w:rPr>
            </w:pPr>
            <w:r w:rsidRPr="004F1DA6">
              <w:rPr>
                <w:rFonts w:hint="eastAsia"/>
                <w:sz w:val="24"/>
              </w:rPr>
              <w:t>備考</w:t>
            </w:r>
          </w:p>
        </w:tc>
        <w:tc>
          <w:tcPr>
            <w:tcW w:w="8080" w:type="dxa"/>
            <w:gridSpan w:val="2"/>
          </w:tcPr>
          <w:p w14:paraId="528439DD" w14:textId="5F847526" w:rsidR="00595B32" w:rsidRPr="004F1DA6" w:rsidRDefault="00595B32" w:rsidP="00344AC7">
            <w:pPr>
              <w:ind w:left="240" w:hangingChars="100" w:hanging="240"/>
              <w:jc w:val="left"/>
              <w:rPr>
                <w:sz w:val="24"/>
              </w:rPr>
            </w:pPr>
            <w:r w:rsidRPr="004F1DA6">
              <w:rPr>
                <w:rFonts w:hint="eastAsia"/>
                <w:sz w:val="24"/>
              </w:rPr>
              <w:t>□　八千代市社会福祉協議会，八千代市ボランティア・市民活動推進セターの事業等に</w:t>
            </w:r>
            <w:r w:rsidR="00D76CFE" w:rsidRPr="004F1DA6">
              <w:rPr>
                <w:rFonts w:hint="eastAsia"/>
                <w:sz w:val="24"/>
              </w:rPr>
              <w:t>出来る範囲で協力すること。</w:t>
            </w:r>
          </w:p>
        </w:tc>
      </w:tr>
    </w:tbl>
    <w:p w14:paraId="7639AFC5" w14:textId="60B59C84" w:rsidR="006E2097" w:rsidRPr="0008109D" w:rsidRDefault="006E2097" w:rsidP="00BE3208">
      <w:pPr>
        <w:jc w:val="left"/>
        <w:rPr>
          <w:sz w:val="24"/>
        </w:rPr>
      </w:pPr>
    </w:p>
    <w:p w14:paraId="66B92C53" w14:textId="4E99D766" w:rsidR="00C60AD6" w:rsidRPr="0008109D" w:rsidRDefault="00AE1EDF" w:rsidP="00BE3208">
      <w:pPr>
        <w:jc w:val="left"/>
        <w:rPr>
          <w:sz w:val="24"/>
        </w:rPr>
      </w:pPr>
      <w:r>
        <w:rPr>
          <w:rFonts w:hint="eastAsia"/>
          <w:sz w:val="24"/>
        </w:rPr>
        <w:t>５</w:t>
      </w:r>
      <w:r w:rsidR="00BE3F19">
        <w:rPr>
          <w:rFonts w:hint="eastAsia"/>
          <w:sz w:val="24"/>
        </w:rPr>
        <w:t>．</w:t>
      </w:r>
      <w:r w:rsidR="00C60AD6" w:rsidRPr="0008109D">
        <w:rPr>
          <w:rFonts w:hint="eastAsia"/>
          <w:sz w:val="24"/>
        </w:rPr>
        <w:t>添付書類</w:t>
      </w:r>
    </w:p>
    <w:p w14:paraId="493A0995" w14:textId="77777777" w:rsidR="00FA2AB7" w:rsidRDefault="00C60AD6" w:rsidP="00AC3CB1">
      <w:pPr>
        <w:jc w:val="left"/>
        <w:rPr>
          <w:sz w:val="24"/>
        </w:rPr>
      </w:pPr>
      <w:r w:rsidRPr="0008109D">
        <w:rPr>
          <w:rFonts w:hint="eastAsia"/>
          <w:sz w:val="24"/>
        </w:rPr>
        <w:t xml:space="preserve">　①</w:t>
      </w:r>
      <w:r w:rsidR="00BE3F19">
        <w:rPr>
          <w:rFonts w:hint="eastAsia"/>
          <w:sz w:val="24"/>
        </w:rPr>
        <w:t>調査票</w:t>
      </w:r>
      <w:r w:rsidR="00DA32F7">
        <w:rPr>
          <w:rFonts w:hint="eastAsia"/>
          <w:sz w:val="24"/>
        </w:rPr>
        <w:t xml:space="preserve">　</w:t>
      </w:r>
    </w:p>
    <w:p w14:paraId="3B53C2FE" w14:textId="45ACFDA1" w:rsidR="00FA2AB7" w:rsidRDefault="00BE3F19" w:rsidP="00105535">
      <w:pPr>
        <w:ind w:firstLineChars="100" w:firstLine="240"/>
        <w:jc w:val="left"/>
        <w:rPr>
          <w:sz w:val="24"/>
        </w:rPr>
      </w:pPr>
      <w:r>
        <w:rPr>
          <w:rFonts w:hint="eastAsia"/>
          <w:sz w:val="24"/>
        </w:rPr>
        <w:t>②</w:t>
      </w:r>
      <w:r w:rsidR="009910B9" w:rsidRPr="0008109D">
        <w:rPr>
          <w:rFonts w:hint="eastAsia"/>
          <w:sz w:val="24"/>
        </w:rPr>
        <w:t>定款，規約等</w:t>
      </w:r>
      <w:r w:rsidR="00FA2AB7">
        <w:rPr>
          <w:rFonts w:hint="eastAsia"/>
          <w:sz w:val="24"/>
        </w:rPr>
        <w:t xml:space="preserve">　</w:t>
      </w:r>
      <w:r w:rsidR="009910B9" w:rsidRPr="0008109D">
        <w:rPr>
          <w:rFonts w:hint="eastAsia"/>
          <w:sz w:val="24"/>
        </w:rPr>
        <w:t>※団体のみ</w:t>
      </w:r>
      <w:r w:rsidR="00DA32F7">
        <w:rPr>
          <w:rFonts w:hint="eastAsia"/>
          <w:sz w:val="24"/>
        </w:rPr>
        <w:t xml:space="preserve">　</w:t>
      </w:r>
    </w:p>
    <w:p w14:paraId="539CA4D4" w14:textId="77777777" w:rsidR="00162B2F" w:rsidRDefault="00FA2BFB" w:rsidP="00F85042">
      <w:pPr>
        <w:ind w:firstLineChars="100" w:firstLine="240"/>
        <w:jc w:val="left"/>
        <w:rPr>
          <w:sz w:val="24"/>
        </w:rPr>
      </w:pPr>
      <w:r>
        <w:rPr>
          <w:rFonts w:hint="eastAsia"/>
          <w:sz w:val="24"/>
        </w:rPr>
        <w:t>③名簿</w:t>
      </w:r>
      <w:r w:rsidR="00FA2AB7">
        <w:rPr>
          <w:rFonts w:hint="eastAsia"/>
          <w:sz w:val="24"/>
        </w:rPr>
        <w:t xml:space="preserve">　</w:t>
      </w:r>
    </w:p>
    <w:tbl>
      <w:tblPr>
        <w:tblStyle w:val="a3"/>
        <w:tblpPr w:leftFromText="142" w:rightFromText="142" w:vertAnchor="text" w:horzAnchor="margin" w:tblpY="993"/>
        <w:tblW w:w="0" w:type="auto"/>
        <w:tblLook w:val="04A0" w:firstRow="1" w:lastRow="0" w:firstColumn="1" w:lastColumn="0" w:noHBand="0" w:noVBand="1"/>
      </w:tblPr>
      <w:tblGrid>
        <w:gridCol w:w="2410"/>
        <w:gridCol w:w="1134"/>
        <w:gridCol w:w="1100"/>
        <w:gridCol w:w="2439"/>
        <w:gridCol w:w="1134"/>
        <w:gridCol w:w="1071"/>
      </w:tblGrid>
      <w:tr w:rsidR="00162B2F" w:rsidRPr="0008109D" w14:paraId="16EEF14C" w14:textId="77777777" w:rsidTr="00162B2F">
        <w:tc>
          <w:tcPr>
            <w:tcW w:w="4644" w:type="dxa"/>
            <w:gridSpan w:val="3"/>
          </w:tcPr>
          <w:p w14:paraId="5305226B" w14:textId="77777777" w:rsidR="00162B2F" w:rsidRPr="0008109D" w:rsidRDefault="00162B2F" w:rsidP="00162B2F">
            <w:pPr>
              <w:jc w:val="center"/>
              <w:rPr>
                <w:sz w:val="24"/>
              </w:rPr>
            </w:pPr>
            <w:r>
              <w:rPr>
                <w:rFonts w:hint="eastAsia"/>
                <w:sz w:val="24"/>
              </w:rPr>
              <w:t>回覧</w:t>
            </w:r>
          </w:p>
        </w:tc>
        <w:tc>
          <w:tcPr>
            <w:tcW w:w="4644" w:type="dxa"/>
            <w:gridSpan w:val="3"/>
          </w:tcPr>
          <w:p w14:paraId="0706476E" w14:textId="77777777" w:rsidR="00162B2F" w:rsidRPr="0008109D" w:rsidRDefault="00162B2F" w:rsidP="00162B2F">
            <w:pPr>
              <w:jc w:val="center"/>
              <w:rPr>
                <w:rFonts w:hint="eastAsia"/>
                <w:sz w:val="24"/>
              </w:rPr>
            </w:pPr>
            <w:r>
              <w:rPr>
                <w:rFonts w:hint="eastAsia"/>
                <w:sz w:val="24"/>
              </w:rPr>
              <w:t>決裁欄</w:t>
            </w:r>
          </w:p>
        </w:tc>
      </w:tr>
      <w:tr w:rsidR="00162B2F" w:rsidRPr="0008109D" w14:paraId="5D5ADFF9" w14:textId="77777777" w:rsidTr="00162B2F">
        <w:tc>
          <w:tcPr>
            <w:tcW w:w="2410" w:type="dxa"/>
          </w:tcPr>
          <w:p w14:paraId="67ABBC23" w14:textId="77777777" w:rsidR="00162B2F" w:rsidRPr="0008109D" w:rsidRDefault="00162B2F" w:rsidP="00162B2F">
            <w:pPr>
              <w:rPr>
                <w:sz w:val="24"/>
              </w:rPr>
            </w:pPr>
          </w:p>
        </w:tc>
        <w:tc>
          <w:tcPr>
            <w:tcW w:w="1134" w:type="dxa"/>
          </w:tcPr>
          <w:p w14:paraId="425D6827" w14:textId="77777777" w:rsidR="00162B2F" w:rsidRPr="0008109D" w:rsidRDefault="00162B2F" w:rsidP="00162B2F">
            <w:pPr>
              <w:rPr>
                <w:sz w:val="24"/>
              </w:rPr>
            </w:pPr>
            <w:r>
              <w:rPr>
                <w:rFonts w:hint="eastAsia"/>
                <w:sz w:val="24"/>
              </w:rPr>
              <w:t>課長</w:t>
            </w:r>
          </w:p>
        </w:tc>
        <w:tc>
          <w:tcPr>
            <w:tcW w:w="1100" w:type="dxa"/>
          </w:tcPr>
          <w:p w14:paraId="1471670E" w14:textId="77777777" w:rsidR="00162B2F" w:rsidRPr="0008109D" w:rsidRDefault="00162B2F" w:rsidP="00162B2F">
            <w:pPr>
              <w:rPr>
                <w:sz w:val="24"/>
              </w:rPr>
            </w:pPr>
            <w:r w:rsidRPr="0008109D">
              <w:rPr>
                <w:rFonts w:hint="eastAsia"/>
                <w:sz w:val="24"/>
              </w:rPr>
              <w:t>担当者</w:t>
            </w:r>
          </w:p>
        </w:tc>
        <w:tc>
          <w:tcPr>
            <w:tcW w:w="2439" w:type="dxa"/>
          </w:tcPr>
          <w:p w14:paraId="5D8B311E" w14:textId="77777777" w:rsidR="00162B2F" w:rsidRPr="0008109D" w:rsidRDefault="00162B2F" w:rsidP="00162B2F">
            <w:pPr>
              <w:rPr>
                <w:rFonts w:hint="eastAsia"/>
                <w:sz w:val="24"/>
              </w:rPr>
            </w:pPr>
          </w:p>
        </w:tc>
        <w:tc>
          <w:tcPr>
            <w:tcW w:w="1134" w:type="dxa"/>
          </w:tcPr>
          <w:p w14:paraId="3FE82C1B" w14:textId="77777777" w:rsidR="00162B2F" w:rsidRPr="0008109D" w:rsidRDefault="00162B2F" w:rsidP="00162B2F">
            <w:pPr>
              <w:rPr>
                <w:rFonts w:hint="eastAsia"/>
                <w:sz w:val="24"/>
              </w:rPr>
            </w:pPr>
            <w:r>
              <w:rPr>
                <w:rFonts w:hint="eastAsia"/>
                <w:sz w:val="24"/>
              </w:rPr>
              <w:t>所長</w:t>
            </w:r>
          </w:p>
        </w:tc>
        <w:tc>
          <w:tcPr>
            <w:tcW w:w="1071" w:type="dxa"/>
          </w:tcPr>
          <w:p w14:paraId="48F0EA57" w14:textId="77777777" w:rsidR="00162B2F" w:rsidRPr="0008109D" w:rsidRDefault="00162B2F" w:rsidP="00162B2F">
            <w:pPr>
              <w:rPr>
                <w:rFonts w:hint="eastAsia"/>
                <w:sz w:val="24"/>
              </w:rPr>
            </w:pPr>
            <w:r>
              <w:rPr>
                <w:rFonts w:hint="eastAsia"/>
                <w:sz w:val="24"/>
              </w:rPr>
              <w:t>担当者</w:t>
            </w:r>
          </w:p>
        </w:tc>
      </w:tr>
      <w:tr w:rsidR="00162B2F" w:rsidRPr="0008109D" w14:paraId="68D40028" w14:textId="77777777" w:rsidTr="00162B2F">
        <w:trPr>
          <w:trHeight w:val="815"/>
        </w:trPr>
        <w:tc>
          <w:tcPr>
            <w:tcW w:w="2410" w:type="dxa"/>
          </w:tcPr>
          <w:p w14:paraId="024F4188" w14:textId="77777777" w:rsidR="00162B2F" w:rsidRPr="0008109D" w:rsidRDefault="00162B2F" w:rsidP="00162B2F">
            <w:pPr>
              <w:rPr>
                <w:sz w:val="24"/>
              </w:rPr>
            </w:pPr>
            <w:r>
              <w:rPr>
                <w:rFonts w:hint="eastAsia"/>
                <w:sz w:val="24"/>
              </w:rPr>
              <w:t>コミュニティ推進課</w:t>
            </w:r>
          </w:p>
        </w:tc>
        <w:tc>
          <w:tcPr>
            <w:tcW w:w="1134" w:type="dxa"/>
          </w:tcPr>
          <w:p w14:paraId="3591AB5D" w14:textId="77777777" w:rsidR="00162B2F" w:rsidRPr="0008109D" w:rsidRDefault="00162B2F" w:rsidP="00162B2F">
            <w:pPr>
              <w:rPr>
                <w:sz w:val="24"/>
              </w:rPr>
            </w:pPr>
          </w:p>
          <w:p w14:paraId="3067E807" w14:textId="77777777" w:rsidR="00162B2F" w:rsidRPr="0008109D" w:rsidRDefault="00162B2F" w:rsidP="00162B2F">
            <w:pPr>
              <w:rPr>
                <w:sz w:val="24"/>
              </w:rPr>
            </w:pPr>
          </w:p>
        </w:tc>
        <w:tc>
          <w:tcPr>
            <w:tcW w:w="1100" w:type="dxa"/>
          </w:tcPr>
          <w:p w14:paraId="1D3D2BD6" w14:textId="77777777" w:rsidR="00162B2F" w:rsidRPr="0008109D" w:rsidRDefault="00162B2F" w:rsidP="00162B2F">
            <w:pPr>
              <w:rPr>
                <w:sz w:val="24"/>
              </w:rPr>
            </w:pPr>
          </w:p>
        </w:tc>
        <w:tc>
          <w:tcPr>
            <w:tcW w:w="2439" w:type="dxa"/>
          </w:tcPr>
          <w:p w14:paraId="4EC77BAB" w14:textId="77777777" w:rsidR="00162B2F" w:rsidRPr="0008109D" w:rsidRDefault="00162B2F" w:rsidP="00162B2F">
            <w:pPr>
              <w:rPr>
                <w:sz w:val="24"/>
              </w:rPr>
            </w:pPr>
            <w:r>
              <w:rPr>
                <w:rFonts w:hint="eastAsia"/>
                <w:sz w:val="24"/>
              </w:rPr>
              <w:t>推進センター</w:t>
            </w:r>
          </w:p>
        </w:tc>
        <w:tc>
          <w:tcPr>
            <w:tcW w:w="1134" w:type="dxa"/>
          </w:tcPr>
          <w:p w14:paraId="55E04189" w14:textId="77777777" w:rsidR="00162B2F" w:rsidRPr="0008109D" w:rsidRDefault="00162B2F" w:rsidP="00162B2F">
            <w:pPr>
              <w:rPr>
                <w:sz w:val="24"/>
              </w:rPr>
            </w:pPr>
          </w:p>
        </w:tc>
        <w:tc>
          <w:tcPr>
            <w:tcW w:w="1071" w:type="dxa"/>
          </w:tcPr>
          <w:p w14:paraId="173F0C9F" w14:textId="77777777" w:rsidR="00162B2F" w:rsidRPr="0008109D" w:rsidRDefault="00162B2F" w:rsidP="00162B2F">
            <w:pPr>
              <w:rPr>
                <w:sz w:val="24"/>
              </w:rPr>
            </w:pPr>
          </w:p>
        </w:tc>
      </w:tr>
    </w:tbl>
    <w:p w14:paraId="76955C62" w14:textId="2392D907" w:rsidR="00105535" w:rsidRPr="00F85042" w:rsidRDefault="00F85042" w:rsidP="00162B2F">
      <w:pPr>
        <w:ind w:firstLineChars="200" w:firstLine="480"/>
        <w:jc w:val="left"/>
        <w:rPr>
          <w:sz w:val="24"/>
        </w:rPr>
      </w:pPr>
      <w:r>
        <w:rPr>
          <w:rFonts w:hint="eastAsia"/>
          <w:sz w:val="24"/>
        </w:rPr>
        <w:t>※ボランティア協力登録をした団体で</w:t>
      </w:r>
      <w:r>
        <w:rPr>
          <w:rFonts w:hint="eastAsia"/>
          <w:sz w:val="24"/>
        </w:rPr>
        <w:t>、</w:t>
      </w:r>
      <w:r>
        <w:rPr>
          <w:rFonts w:hint="eastAsia"/>
          <w:sz w:val="24"/>
        </w:rPr>
        <w:t>ボランティア活動保険加入希望</w:t>
      </w:r>
      <w:r w:rsidR="00162B2F">
        <w:rPr>
          <w:rFonts w:hint="eastAsia"/>
          <w:sz w:val="24"/>
        </w:rPr>
        <w:t>団体</w:t>
      </w:r>
      <w:r>
        <w:rPr>
          <w:rFonts w:hint="eastAsia"/>
          <w:sz w:val="24"/>
        </w:rPr>
        <w:t>のみ</w:t>
      </w:r>
    </w:p>
    <w:p w14:paraId="28384B8A" w14:textId="77777777" w:rsidR="007F741F" w:rsidRPr="0008109D" w:rsidRDefault="007F741F" w:rsidP="004A6701">
      <w:pPr>
        <w:rPr>
          <w:sz w:val="24"/>
        </w:rPr>
      </w:pPr>
    </w:p>
    <w:sectPr w:rsidR="007F741F" w:rsidRPr="0008109D" w:rsidSect="00637ACF">
      <w:headerReference w:type="default" r:id="rId7"/>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073C" w14:textId="77777777" w:rsidR="001052F5" w:rsidRDefault="001052F5" w:rsidP="00BF176F">
      <w:r>
        <w:separator/>
      </w:r>
    </w:p>
  </w:endnote>
  <w:endnote w:type="continuationSeparator" w:id="0">
    <w:p w14:paraId="0AB55851" w14:textId="77777777" w:rsidR="001052F5" w:rsidRDefault="001052F5" w:rsidP="00BF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25588"/>
      <w:docPartObj>
        <w:docPartGallery w:val="Page Numbers (Bottom of Page)"/>
        <w:docPartUnique/>
      </w:docPartObj>
    </w:sdtPr>
    <w:sdtEndPr/>
    <w:sdtContent>
      <w:p w14:paraId="78D7B7FF" w14:textId="408236AB" w:rsidR="00AC3CB1" w:rsidRDefault="00AC3CB1">
        <w:pPr>
          <w:pStyle w:val="a8"/>
          <w:jc w:val="center"/>
        </w:pPr>
        <w:r>
          <w:fldChar w:fldCharType="begin"/>
        </w:r>
        <w:r>
          <w:instrText>PAGE   \* MERGEFORMAT</w:instrText>
        </w:r>
        <w:r>
          <w:fldChar w:fldCharType="separate"/>
        </w:r>
        <w:r>
          <w:rPr>
            <w:lang w:val="ja-JP"/>
          </w:rPr>
          <w:t>2</w:t>
        </w:r>
        <w:r>
          <w:fldChar w:fldCharType="end"/>
        </w:r>
      </w:p>
    </w:sdtContent>
  </w:sdt>
  <w:p w14:paraId="28DFFB83" w14:textId="77777777" w:rsidR="00AC3CB1" w:rsidRDefault="00AC3C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4B06" w14:textId="77777777" w:rsidR="001052F5" w:rsidRDefault="001052F5" w:rsidP="00BF176F">
      <w:r>
        <w:separator/>
      </w:r>
    </w:p>
  </w:footnote>
  <w:footnote w:type="continuationSeparator" w:id="0">
    <w:p w14:paraId="1EEA04D8" w14:textId="77777777" w:rsidR="001052F5" w:rsidRDefault="001052F5" w:rsidP="00BF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430C" w14:textId="007D019B" w:rsidR="000901E2" w:rsidRDefault="000901E2" w:rsidP="000901E2">
    <w:pPr>
      <w:pStyle w:val="a6"/>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1F"/>
    <w:rsid w:val="0000743B"/>
    <w:rsid w:val="000128F3"/>
    <w:rsid w:val="00022728"/>
    <w:rsid w:val="00054D5A"/>
    <w:rsid w:val="000556B5"/>
    <w:rsid w:val="00071C24"/>
    <w:rsid w:val="0008109D"/>
    <w:rsid w:val="000901E2"/>
    <w:rsid w:val="00092425"/>
    <w:rsid w:val="000926C0"/>
    <w:rsid w:val="0009649E"/>
    <w:rsid w:val="000A3FAE"/>
    <w:rsid w:val="000B29D6"/>
    <w:rsid w:val="000C7326"/>
    <w:rsid w:val="000E6428"/>
    <w:rsid w:val="000E6B3C"/>
    <w:rsid w:val="001052F5"/>
    <w:rsid w:val="00105535"/>
    <w:rsid w:val="001246E7"/>
    <w:rsid w:val="00144F79"/>
    <w:rsid w:val="00162B2F"/>
    <w:rsid w:val="00163693"/>
    <w:rsid w:val="001737FC"/>
    <w:rsid w:val="00191F44"/>
    <w:rsid w:val="001A0094"/>
    <w:rsid w:val="001B6BD4"/>
    <w:rsid w:val="001D2F9B"/>
    <w:rsid w:val="001D6BD0"/>
    <w:rsid w:val="001E1EBC"/>
    <w:rsid w:val="001E7E02"/>
    <w:rsid w:val="001F34C0"/>
    <w:rsid w:val="00204932"/>
    <w:rsid w:val="00212D02"/>
    <w:rsid w:val="00227769"/>
    <w:rsid w:val="00235C37"/>
    <w:rsid w:val="002825F6"/>
    <w:rsid w:val="00292DA6"/>
    <w:rsid w:val="002A15DA"/>
    <w:rsid w:val="002D30A5"/>
    <w:rsid w:val="002D5557"/>
    <w:rsid w:val="002E3693"/>
    <w:rsid w:val="002E7099"/>
    <w:rsid w:val="003170AE"/>
    <w:rsid w:val="003400C2"/>
    <w:rsid w:val="00344AC7"/>
    <w:rsid w:val="00361C52"/>
    <w:rsid w:val="003864F1"/>
    <w:rsid w:val="0039400E"/>
    <w:rsid w:val="003B34E7"/>
    <w:rsid w:val="003B4162"/>
    <w:rsid w:val="003B7572"/>
    <w:rsid w:val="003C5420"/>
    <w:rsid w:val="003D06A0"/>
    <w:rsid w:val="003D27B9"/>
    <w:rsid w:val="003F5A6A"/>
    <w:rsid w:val="00401359"/>
    <w:rsid w:val="00484D81"/>
    <w:rsid w:val="004879A2"/>
    <w:rsid w:val="004A6701"/>
    <w:rsid w:val="004B004D"/>
    <w:rsid w:val="004B062E"/>
    <w:rsid w:val="004C30DA"/>
    <w:rsid w:val="004D0B2F"/>
    <w:rsid w:val="004D3176"/>
    <w:rsid w:val="004D3705"/>
    <w:rsid w:val="004F1DA6"/>
    <w:rsid w:val="004F79CF"/>
    <w:rsid w:val="005135D8"/>
    <w:rsid w:val="00544438"/>
    <w:rsid w:val="00555326"/>
    <w:rsid w:val="00565C91"/>
    <w:rsid w:val="0057087D"/>
    <w:rsid w:val="00577817"/>
    <w:rsid w:val="00595B32"/>
    <w:rsid w:val="005C4E59"/>
    <w:rsid w:val="005E017B"/>
    <w:rsid w:val="005E4D65"/>
    <w:rsid w:val="005F0DA3"/>
    <w:rsid w:val="005F110D"/>
    <w:rsid w:val="0060075E"/>
    <w:rsid w:val="00600C41"/>
    <w:rsid w:val="00637ACF"/>
    <w:rsid w:val="00650F1A"/>
    <w:rsid w:val="00685C96"/>
    <w:rsid w:val="00692124"/>
    <w:rsid w:val="00694640"/>
    <w:rsid w:val="0069475E"/>
    <w:rsid w:val="0069509B"/>
    <w:rsid w:val="0069607E"/>
    <w:rsid w:val="006A6F2A"/>
    <w:rsid w:val="006B2B7B"/>
    <w:rsid w:val="006D75B9"/>
    <w:rsid w:val="006E2097"/>
    <w:rsid w:val="006F2C2E"/>
    <w:rsid w:val="007028F5"/>
    <w:rsid w:val="00710669"/>
    <w:rsid w:val="007275AF"/>
    <w:rsid w:val="00731559"/>
    <w:rsid w:val="00731F7C"/>
    <w:rsid w:val="00744A22"/>
    <w:rsid w:val="00781B17"/>
    <w:rsid w:val="007852AB"/>
    <w:rsid w:val="007C1788"/>
    <w:rsid w:val="007C5087"/>
    <w:rsid w:val="007F35A7"/>
    <w:rsid w:val="007F3739"/>
    <w:rsid w:val="007F540B"/>
    <w:rsid w:val="007F741F"/>
    <w:rsid w:val="008134A1"/>
    <w:rsid w:val="00822612"/>
    <w:rsid w:val="00830A17"/>
    <w:rsid w:val="00840B92"/>
    <w:rsid w:val="00871B97"/>
    <w:rsid w:val="00874BF8"/>
    <w:rsid w:val="00886B37"/>
    <w:rsid w:val="00895211"/>
    <w:rsid w:val="00895B1F"/>
    <w:rsid w:val="008B0DCA"/>
    <w:rsid w:val="008D1970"/>
    <w:rsid w:val="008E6790"/>
    <w:rsid w:val="008E75AC"/>
    <w:rsid w:val="00915875"/>
    <w:rsid w:val="00916757"/>
    <w:rsid w:val="00917822"/>
    <w:rsid w:val="00927012"/>
    <w:rsid w:val="009365FF"/>
    <w:rsid w:val="009460B1"/>
    <w:rsid w:val="00970358"/>
    <w:rsid w:val="0097154F"/>
    <w:rsid w:val="009803AF"/>
    <w:rsid w:val="009910B9"/>
    <w:rsid w:val="009B61B3"/>
    <w:rsid w:val="009B6EE9"/>
    <w:rsid w:val="009D3BA3"/>
    <w:rsid w:val="009D4529"/>
    <w:rsid w:val="00A97263"/>
    <w:rsid w:val="00AB5A05"/>
    <w:rsid w:val="00AC3CB1"/>
    <w:rsid w:val="00AE1EDF"/>
    <w:rsid w:val="00AE5203"/>
    <w:rsid w:val="00B07DE7"/>
    <w:rsid w:val="00B167FC"/>
    <w:rsid w:val="00B17DBD"/>
    <w:rsid w:val="00B27A62"/>
    <w:rsid w:val="00B43CD3"/>
    <w:rsid w:val="00B717AF"/>
    <w:rsid w:val="00B816A8"/>
    <w:rsid w:val="00B87497"/>
    <w:rsid w:val="00B93326"/>
    <w:rsid w:val="00B94199"/>
    <w:rsid w:val="00BB538A"/>
    <w:rsid w:val="00BC212F"/>
    <w:rsid w:val="00BD5398"/>
    <w:rsid w:val="00BE3208"/>
    <w:rsid w:val="00BE3F19"/>
    <w:rsid w:val="00BF176F"/>
    <w:rsid w:val="00BF30C5"/>
    <w:rsid w:val="00BF5D42"/>
    <w:rsid w:val="00C039BD"/>
    <w:rsid w:val="00C14BF0"/>
    <w:rsid w:val="00C15362"/>
    <w:rsid w:val="00C60AD6"/>
    <w:rsid w:val="00C970F9"/>
    <w:rsid w:val="00CA0D2E"/>
    <w:rsid w:val="00CB1871"/>
    <w:rsid w:val="00CB605E"/>
    <w:rsid w:val="00CC4683"/>
    <w:rsid w:val="00CF472A"/>
    <w:rsid w:val="00CF7943"/>
    <w:rsid w:val="00D0119C"/>
    <w:rsid w:val="00D17DC2"/>
    <w:rsid w:val="00D230AC"/>
    <w:rsid w:val="00D40BD4"/>
    <w:rsid w:val="00D60616"/>
    <w:rsid w:val="00D645CD"/>
    <w:rsid w:val="00D6693E"/>
    <w:rsid w:val="00D7463F"/>
    <w:rsid w:val="00D76CFE"/>
    <w:rsid w:val="00D77AF8"/>
    <w:rsid w:val="00DA32F7"/>
    <w:rsid w:val="00DB31A8"/>
    <w:rsid w:val="00DD165A"/>
    <w:rsid w:val="00DE1A88"/>
    <w:rsid w:val="00DF7AF8"/>
    <w:rsid w:val="00E1480B"/>
    <w:rsid w:val="00E203AA"/>
    <w:rsid w:val="00E21AAB"/>
    <w:rsid w:val="00E35DBA"/>
    <w:rsid w:val="00E434FB"/>
    <w:rsid w:val="00E6131B"/>
    <w:rsid w:val="00E80256"/>
    <w:rsid w:val="00E848A8"/>
    <w:rsid w:val="00E95B56"/>
    <w:rsid w:val="00EB6670"/>
    <w:rsid w:val="00EC4C40"/>
    <w:rsid w:val="00EE4147"/>
    <w:rsid w:val="00EF23C8"/>
    <w:rsid w:val="00EF35DA"/>
    <w:rsid w:val="00EF669B"/>
    <w:rsid w:val="00F0742D"/>
    <w:rsid w:val="00F143A9"/>
    <w:rsid w:val="00F1644E"/>
    <w:rsid w:val="00F218D8"/>
    <w:rsid w:val="00F45854"/>
    <w:rsid w:val="00F551A8"/>
    <w:rsid w:val="00F6556D"/>
    <w:rsid w:val="00F67DCC"/>
    <w:rsid w:val="00F726FD"/>
    <w:rsid w:val="00F85042"/>
    <w:rsid w:val="00F8543C"/>
    <w:rsid w:val="00FA2AB7"/>
    <w:rsid w:val="00FA2BFB"/>
    <w:rsid w:val="00FB0506"/>
    <w:rsid w:val="00FB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55B87"/>
  <w15:chartTrackingRefBased/>
  <w15:docId w15:val="{89D0C455-3989-4A77-93E5-3BCE8F26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50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5087"/>
    <w:rPr>
      <w:rFonts w:asciiTheme="majorHAnsi" w:eastAsiaTheme="majorEastAsia" w:hAnsiTheme="majorHAnsi" w:cstheme="majorBidi"/>
      <w:sz w:val="18"/>
      <w:szCs w:val="18"/>
    </w:rPr>
  </w:style>
  <w:style w:type="paragraph" w:styleId="a6">
    <w:name w:val="header"/>
    <w:basedOn w:val="a"/>
    <w:link w:val="a7"/>
    <w:uiPriority w:val="99"/>
    <w:unhideWhenUsed/>
    <w:rsid w:val="00BF176F"/>
    <w:pPr>
      <w:tabs>
        <w:tab w:val="center" w:pos="4252"/>
        <w:tab w:val="right" w:pos="8504"/>
      </w:tabs>
      <w:snapToGrid w:val="0"/>
    </w:pPr>
  </w:style>
  <w:style w:type="character" w:customStyle="1" w:styleId="a7">
    <w:name w:val="ヘッダー (文字)"/>
    <w:basedOn w:val="a0"/>
    <w:link w:val="a6"/>
    <w:uiPriority w:val="99"/>
    <w:rsid w:val="00BF176F"/>
  </w:style>
  <w:style w:type="paragraph" w:styleId="a8">
    <w:name w:val="footer"/>
    <w:basedOn w:val="a"/>
    <w:link w:val="a9"/>
    <w:uiPriority w:val="99"/>
    <w:unhideWhenUsed/>
    <w:rsid w:val="00BF176F"/>
    <w:pPr>
      <w:tabs>
        <w:tab w:val="center" w:pos="4252"/>
        <w:tab w:val="right" w:pos="8504"/>
      </w:tabs>
      <w:snapToGrid w:val="0"/>
    </w:pPr>
  </w:style>
  <w:style w:type="character" w:customStyle="1" w:styleId="a9">
    <w:name w:val="フッター (文字)"/>
    <w:basedOn w:val="a0"/>
    <w:link w:val="a8"/>
    <w:uiPriority w:val="99"/>
    <w:rsid w:val="00BF176F"/>
  </w:style>
  <w:style w:type="character" w:styleId="aa">
    <w:name w:val="annotation reference"/>
    <w:basedOn w:val="a0"/>
    <w:uiPriority w:val="99"/>
    <w:semiHidden/>
    <w:unhideWhenUsed/>
    <w:rsid w:val="00EC4C40"/>
    <w:rPr>
      <w:sz w:val="18"/>
      <w:szCs w:val="18"/>
    </w:rPr>
  </w:style>
  <w:style w:type="paragraph" w:styleId="ab">
    <w:name w:val="annotation text"/>
    <w:basedOn w:val="a"/>
    <w:link w:val="ac"/>
    <w:uiPriority w:val="99"/>
    <w:semiHidden/>
    <w:unhideWhenUsed/>
    <w:rsid w:val="00EC4C40"/>
    <w:pPr>
      <w:jc w:val="left"/>
    </w:pPr>
  </w:style>
  <w:style w:type="character" w:customStyle="1" w:styleId="ac">
    <w:name w:val="コメント文字列 (文字)"/>
    <w:basedOn w:val="a0"/>
    <w:link w:val="ab"/>
    <w:uiPriority w:val="99"/>
    <w:semiHidden/>
    <w:rsid w:val="00EC4C40"/>
  </w:style>
  <w:style w:type="paragraph" w:styleId="ad">
    <w:name w:val="annotation subject"/>
    <w:basedOn w:val="ab"/>
    <w:next w:val="ab"/>
    <w:link w:val="ae"/>
    <w:uiPriority w:val="99"/>
    <w:semiHidden/>
    <w:unhideWhenUsed/>
    <w:rsid w:val="00EC4C40"/>
    <w:rPr>
      <w:b/>
      <w:bCs/>
    </w:rPr>
  </w:style>
  <w:style w:type="character" w:customStyle="1" w:styleId="ae">
    <w:name w:val="コメント内容 (文字)"/>
    <w:basedOn w:val="ac"/>
    <w:link w:val="ad"/>
    <w:uiPriority w:val="99"/>
    <w:semiHidden/>
    <w:rsid w:val="00EC4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3BB4-83B0-4D8A-865F-E9D17368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ws-92</cp:lastModifiedBy>
  <cp:revision>10</cp:revision>
  <cp:lastPrinted>2023-03-24T01:35:00Z</cp:lastPrinted>
  <dcterms:created xsi:type="dcterms:W3CDTF">2023-03-24T00:45:00Z</dcterms:created>
  <dcterms:modified xsi:type="dcterms:W3CDTF">2023-12-08T04:37:00Z</dcterms:modified>
</cp:coreProperties>
</file>